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7F70B" w14:textId="65618A7F" w:rsidR="00A11059" w:rsidRDefault="00A11059" w:rsidP="00EA5E5A">
      <w:pPr>
        <w:snapToGrid w:val="0"/>
        <w:spacing w:line="271" w:lineRule="auto"/>
        <w:ind w:left="0" w:firstLine="0"/>
        <w:contextualSpacing/>
        <w:jc w:val="center"/>
        <w:rPr>
          <w:rFonts w:cstheme="minorHAnsi"/>
          <w:b/>
          <w:bCs/>
          <w:sz w:val="32"/>
          <w:szCs w:val="32"/>
        </w:rPr>
      </w:pPr>
      <w:bookmarkStart w:id="0" w:name="_Hlk149231069"/>
      <w:r w:rsidRPr="001C56E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9AA0BA3" wp14:editId="5E9D7342">
            <wp:simplePos x="0" y="0"/>
            <wp:positionH relativeFrom="margin">
              <wp:posOffset>2642235</wp:posOffset>
            </wp:positionH>
            <wp:positionV relativeFrom="paragraph">
              <wp:posOffset>-596265</wp:posOffset>
            </wp:positionV>
            <wp:extent cx="1225550" cy="817245"/>
            <wp:effectExtent l="0" t="0" r="0" b="0"/>
            <wp:wrapNone/>
            <wp:docPr id="999373570" name="Picture 1" descr="A logo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73570" name="Picture 1" descr="A logo with different colo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6E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E7EAC8F" wp14:editId="6C0388A1">
            <wp:simplePos x="0" y="0"/>
            <wp:positionH relativeFrom="margin">
              <wp:posOffset>85725</wp:posOffset>
            </wp:positionH>
            <wp:positionV relativeFrom="paragraph">
              <wp:posOffset>-550545</wp:posOffset>
            </wp:positionV>
            <wp:extent cx="2133600" cy="850900"/>
            <wp:effectExtent l="0" t="0" r="0" b="6350"/>
            <wp:wrapNone/>
            <wp:docPr id="93340170" name="Picture 2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0170" name="Picture 2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6E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B09867C" wp14:editId="6F3C011C">
            <wp:simplePos x="0" y="0"/>
            <wp:positionH relativeFrom="margin">
              <wp:posOffset>4958715</wp:posOffset>
            </wp:positionH>
            <wp:positionV relativeFrom="paragraph">
              <wp:posOffset>-513397</wp:posOffset>
            </wp:positionV>
            <wp:extent cx="1066800" cy="711200"/>
            <wp:effectExtent l="0" t="0" r="0" b="0"/>
            <wp:wrapNone/>
            <wp:docPr id="2000455923" name="Picture 3" descr="A colorful flower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55923" name="Picture 3" descr="A colorful flower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71FFD" w14:textId="77777777" w:rsidR="00A11059" w:rsidRDefault="00A11059" w:rsidP="00EA5E5A">
      <w:pPr>
        <w:snapToGrid w:val="0"/>
        <w:spacing w:line="271" w:lineRule="auto"/>
        <w:ind w:left="0" w:firstLine="0"/>
        <w:contextualSpacing/>
        <w:jc w:val="center"/>
        <w:rPr>
          <w:rFonts w:cstheme="minorHAnsi"/>
          <w:b/>
          <w:bCs/>
          <w:sz w:val="32"/>
          <w:szCs w:val="32"/>
        </w:rPr>
      </w:pPr>
    </w:p>
    <w:p w14:paraId="68925396" w14:textId="595BA509" w:rsidR="00E771EC" w:rsidRPr="0048486F" w:rsidRDefault="003278A0" w:rsidP="00EA5E5A">
      <w:pPr>
        <w:snapToGrid w:val="0"/>
        <w:spacing w:line="271" w:lineRule="auto"/>
        <w:ind w:left="0" w:firstLine="0"/>
        <w:contextualSpacing/>
        <w:jc w:val="center"/>
        <w:rPr>
          <w:rFonts w:cstheme="minorHAnsi"/>
          <w:b/>
          <w:bCs/>
          <w:sz w:val="32"/>
          <w:szCs w:val="32"/>
        </w:rPr>
      </w:pPr>
      <w:r w:rsidRPr="0048486F">
        <w:rPr>
          <w:rFonts w:cstheme="minorHAnsi"/>
          <w:b/>
          <w:bCs/>
          <w:sz w:val="32"/>
          <w:szCs w:val="32"/>
        </w:rPr>
        <w:t xml:space="preserve">CONCEPT </w:t>
      </w:r>
      <w:r w:rsidR="00AF2A42">
        <w:rPr>
          <w:rFonts w:cstheme="minorHAnsi"/>
          <w:b/>
          <w:bCs/>
          <w:sz w:val="32"/>
          <w:szCs w:val="32"/>
        </w:rPr>
        <w:t xml:space="preserve">NOTE </w:t>
      </w:r>
      <w:r w:rsidR="000E0970" w:rsidRPr="0048486F">
        <w:rPr>
          <w:rFonts w:cstheme="minorHAnsi"/>
          <w:b/>
          <w:bCs/>
          <w:sz w:val="32"/>
          <w:szCs w:val="32"/>
        </w:rPr>
        <w:t>TEMPLATE</w:t>
      </w:r>
    </w:p>
    <w:p w14:paraId="28FEC4CB" w14:textId="372E6313" w:rsidR="00975297" w:rsidRPr="0048486F" w:rsidRDefault="006B2C23" w:rsidP="006D2609">
      <w:pPr>
        <w:snapToGrid w:val="0"/>
        <w:spacing w:line="271" w:lineRule="auto"/>
        <w:ind w:left="0" w:firstLine="0"/>
        <w:contextualSpacing/>
        <w:jc w:val="center"/>
        <w:rPr>
          <w:rFonts w:cstheme="minorHAnsi"/>
          <w:b/>
          <w:bCs/>
          <w:sz w:val="24"/>
          <w:szCs w:val="24"/>
        </w:rPr>
      </w:pPr>
      <w:r w:rsidRPr="0048486F">
        <w:rPr>
          <w:rFonts w:cstheme="minorHAnsi"/>
          <w:b/>
          <w:bCs/>
          <w:sz w:val="24"/>
          <w:szCs w:val="24"/>
        </w:rPr>
        <w:t xml:space="preserve">INNOVATIVE IDEAS FOR SUSTAINABLE TOURISM </w:t>
      </w:r>
      <w:r w:rsidR="00D9723A">
        <w:rPr>
          <w:rFonts w:cstheme="minorHAnsi"/>
          <w:b/>
          <w:bCs/>
          <w:sz w:val="24"/>
          <w:szCs w:val="24"/>
        </w:rPr>
        <w:t>PRODUCT</w:t>
      </w:r>
      <w:r w:rsidRPr="0048486F">
        <w:rPr>
          <w:rFonts w:cstheme="minorHAnsi"/>
          <w:b/>
          <w:bCs/>
          <w:sz w:val="24"/>
          <w:szCs w:val="24"/>
        </w:rPr>
        <w:t xml:space="preserve"> DEVELOPMENT</w:t>
      </w:r>
      <w:r w:rsidR="00975297" w:rsidRPr="0048486F">
        <w:rPr>
          <w:rFonts w:cstheme="minorHAnsi"/>
          <w:b/>
          <w:bCs/>
          <w:sz w:val="24"/>
          <w:szCs w:val="24"/>
        </w:rPr>
        <w:br/>
      </w:r>
    </w:p>
    <w:p w14:paraId="18A3F6D7" w14:textId="77777777" w:rsidR="009C7B16" w:rsidRPr="0048486F" w:rsidRDefault="009C7B16" w:rsidP="00EA5E5A">
      <w:pPr>
        <w:snapToGrid w:val="0"/>
        <w:spacing w:line="271" w:lineRule="auto"/>
        <w:ind w:left="0" w:firstLine="0"/>
        <w:contextualSpacing/>
        <w:jc w:val="center"/>
        <w:rPr>
          <w:rFonts w:cstheme="minorHAnsi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2547"/>
        <w:gridCol w:w="6804"/>
      </w:tblGrid>
      <w:tr w:rsidR="00D63234" w:rsidRPr="0048486F" w14:paraId="7F78701E" w14:textId="77777777" w:rsidTr="00275446">
        <w:trPr>
          <w:jc w:val="center"/>
        </w:trPr>
        <w:tc>
          <w:tcPr>
            <w:tcW w:w="2547" w:type="dxa"/>
            <w:vAlign w:val="center"/>
          </w:tcPr>
          <w:p w14:paraId="4765AB0D" w14:textId="71D8B613" w:rsidR="002F2107" w:rsidRPr="0048486F" w:rsidRDefault="002F2107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Date of application:</w:t>
            </w:r>
          </w:p>
        </w:tc>
        <w:tc>
          <w:tcPr>
            <w:tcW w:w="6804" w:type="dxa"/>
            <w:vAlign w:val="center"/>
          </w:tcPr>
          <w:p w14:paraId="225FE3B2" w14:textId="77777777" w:rsidR="002F2107" w:rsidRPr="0048486F" w:rsidRDefault="002F2107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A80DC1" w:rsidRPr="0048486F" w14:paraId="292A78DE" w14:textId="77777777" w:rsidTr="00275446">
        <w:tblPrEx>
          <w:jc w:val="left"/>
        </w:tblPrEx>
        <w:tc>
          <w:tcPr>
            <w:tcW w:w="2547" w:type="dxa"/>
          </w:tcPr>
          <w:p w14:paraId="3EB00C77" w14:textId="6CCB79A1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Project name:</w:t>
            </w:r>
          </w:p>
        </w:tc>
        <w:tc>
          <w:tcPr>
            <w:tcW w:w="6803" w:type="dxa"/>
          </w:tcPr>
          <w:p w14:paraId="02DB1111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</w:tbl>
    <w:p w14:paraId="21A070A7" w14:textId="77777777" w:rsidR="008B1104" w:rsidRPr="0048486F" w:rsidRDefault="008B1104" w:rsidP="00EA5E5A">
      <w:pPr>
        <w:snapToGrid w:val="0"/>
        <w:spacing w:line="271" w:lineRule="auto"/>
        <w:ind w:left="0" w:firstLine="0"/>
        <w:contextualSpacing/>
        <w:rPr>
          <w:rFonts w:cstheme="minorHAnsi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106"/>
        <w:gridCol w:w="5244"/>
      </w:tblGrid>
      <w:tr w:rsidR="00D63234" w:rsidRPr="0048486F" w14:paraId="3BF9B749" w14:textId="77777777" w:rsidTr="00275446">
        <w:tc>
          <w:tcPr>
            <w:tcW w:w="4106" w:type="dxa"/>
          </w:tcPr>
          <w:p w14:paraId="67657E99" w14:textId="4CECC8C3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Name of applicant</w:t>
            </w:r>
            <w:r w:rsidR="005547C6">
              <w:rPr>
                <w:rFonts w:cstheme="minorHAnsi"/>
              </w:rPr>
              <w:t>/ company</w:t>
            </w:r>
            <w:r w:rsidRPr="0048486F">
              <w:rPr>
                <w:rFonts w:cstheme="minorHAnsi"/>
              </w:rPr>
              <w:t>:</w:t>
            </w:r>
          </w:p>
        </w:tc>
        <w:tc>
          <w:tcPr>
            <w:tcW w:w="5244" w:type="dxa"/>
          </w:tcPr>
          <w:p w14:paraId="733E66C6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D63234" w:rsidRPr="0048486F" w14:paraId="0E70F074" w14:textId="77777777" w:rsidTr="00275446">
        <w:tc>
          <w:tcPr>
            <w:tcW w:w="4106" w:type="dxa"/>
          </w:tcPr>
          <w:p w14:paraId="6A867E6A" w14:textId="32DED0EF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Acronym (optional)</w:t>
            </w:r>
            <w:r w:rsidR="005547C6">
              <w:rPr>
                <w:rFonts w:cstheme="minorHAnsi"/>
              </w:rPr>
              <w:t>:</w:t>
            </w:r>
            <w:r w:rsidRPr="0048486F">
              <w:rPr>
                <w:rFonts w:cstheme="minorHAnsi"/>
              </w:rPr>
              <w:t xml:space="preserve"> </w:t>
            </w:r>
          </w:p>
        </w:tc>
        <w:tc>
          <w:tcPr>
            <w:tcW w:w="5244" w:type="dxa"/>
          </w:tcPr>
          <w:p w14:paraId="763FF397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D63234" w:rsidRPr="0048486F" w14:paraId="2BB3FC7F" w14:textId="77777777" w:rsidTr="00275446">
        <w:tc>
          <w:tcPr>
            <w:tcW w:w="4106" w:type="dxa"/>
          </w:tcPr>
          <w:p w14:paraId="2C5E7BFC" w14:textId="5102FD79" w:rsidR="00A80DC1" w:rsidRPr="0048486F" w:rsidRDefault="00A80DC1" w:rsidP="00EA5E5A">
            <w:pPr>
              <w:tabs>
                <w:tab w:val="left" w:pos="180"/>
              </w:tabs>
              <w:snapToGrid w:val="0"/>
              <w:spacing w:before="120" w:after="120" w:line="271" w:lineRule="auto"/>
              <w:ind w:left="0" w:right="109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Organization/ business status:</w:t>
            </w:r>
            <w:r w:rsidR="00DB2055" w:rsidRPr="0048486F">
              <w:rPr>
                <w:rFonts w:cstheme="minorHAnsi"/>
              </w:rPr>
              <w:t xml:space="preserve"> </w:t>
            </w:r>
          </w:p>
        </w:tc>
        <w:tc>
          <w:tcPr>
            <w:tcW w:w="5244" w:type="dxa"/>
          </w:tcPr>
          <w:p w14:paraId="34D00747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D63234" w:rsidRPr="0048486F" w14:paraId="76AB35EA" w14:textId="77777777" w:rsidTr="00275446">
        <w:tc>
          <w:tcPr>
            <w:tcW w:w="4106" w:type="dxa"/>
          </w:tcPr>
          <w:p w14:paraId="58606AF3" w14:textId="0DE5F86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Address:</w:t>
            </w:r>
          </w:p>
        </w:tc>
        <w:tc>
          <w:tcPr>
            <w:tcW w:w="5244" w:type="dxa"/>
          </w:tcPr>
          <w:p w14:paraId="62DDEBC8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D63234" w:rsidRPr="0048486F" w14:paraId="6876C6EA" w14:textId="77777777" w:rsidTr="00275446">
        <w:tc>
          <w:tcPr>
            <w:tcW w:w="4106" w:type="dxa"/>
          </w:tcPr>
          <w:p w14:paraId="77B8D3E4" w14:textId="4A7741B6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Phone:</w:t>
            </w:r>
          </w:p>
        </w:tc>
        <w:tc>
          <w:tcPr>
            <w:tcW w:w="5244" w:type="dxa"/>
          </w:tcPr>
          <w:p w14:paraId="38C49437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D63234" w:rsidRPr="0048486F" w14:paraId="2A262E22" w14:textId="77777777" w:rsidTr="00275446">
        <w:tc>
          <w:tcPr>
            <w:tcW w:w="4106" w:type="dxa"/>
          </w:tcPr>
          <w:p w14:paraId="59D0ED2C" w14:textId="5C20C918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E-mail:</w:t>
            </w:r>
          </w:p>
        </w:tc>
        <w:tc>
          <w:tcPr>
            <w:tcW w:w="5244" w:type="dxa"/>
          </w:tcPr>
          <w:p w14:paraId="0861C744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D63234" w:rsidRPr="0048486F" w14:paraId="5A85B4A9" w14:textId="77777777" w:rsidTr="00275446">
        <w:tc>
          <w:tcPr>
            <w:tcW w:w="4106" w:type="dxa"/>
          </w:tcPr>
          <w:p w14:paraId="6E050FCB" w14:textId="70CF7FB9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Webpage:</w:t>
            </w:r>
          </w:p>
        </w:tc>
        <w:tc>
          <w:tcPr>
            <w:tcW w:w="5244" w:type="dxa"/>
          </w:tcPr>
          <w:p w14:paraId="301CC386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A80DC1" w:rsidRPr="0048486F" w14:paraId="3FA68193" w14:textId="77777777" w:rsidTr="00275446">
        <w:tc>
          <w:tcPr>
            <w:tcW w:w="4106" w:type="dxa"/>
          </w:tcPr>
          <w:p w14:paraId="36E86FDC" w14:textId="0D6D00AA" w:rsidR="00A80DC1" w:rsidRPr="0048486F" w:rsidRDefault="00A80DC1" w:rsidP="00EA5E5A">
            <w:pPr>
              <w:tabs>
                <w:tab w:val="left" w:pos="180"/>
              </w:tabs>
              <w:snapToGrid w:val="0"/>
              <w:spacing w:before="120" w:after="120" w:line="271" w:lineRule="auto"/>
              <w:ind w:left="0" w:right="109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Name of company representative:</w:t>
            </w:r>
          </w:p>
        </w:tc>
        <w:tc>
          <w:tcPr>
            <w:tcW w:w="5244" w:type="dxa"/>
          </w:tcPr>
          <w:p w14:paraId="3707C1E7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</w:tbl>
    <w:p w14:paraId="36DEE4F3" w14:textId="77777777" w:rsidR="00A80DC1" w:rsidRPr="0048486F" w:rsidRDefault="00A80DC1" w:rsidP="00EA5E5A">
      <w:pPr>
        <w:snapToGrid w:val="0"/>
        <w:spacing w:line="271" w:lineRule="auto"/>
        <w:ind w:left="0" w:firstLine="0"/>
        <w:contextualSpacing/>
        <w:rPr>
          <w:rFonts w:cstheme="minorHAnsi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106"/>
        <w:gridCol w:w="5244"/>
      </w:tblGrid>
      <w:tr w:rsidR="00D63234" w:rsidRPr="0048486F" w14:paraId="25611E76" w14:textId="77777777" w:rsidTr="00275446">
        <w:tc>
          <w:tcPr>
            <w:tcW w:w="4106" w:type="dxa"/>
          </w:tcPr>
          <w:p w14:paraId="3B945625" w14:textId="5B2989C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Contact person:</w:t>
            </w:r>
          </w:p>
        </w:tc>
        <w:tc>
          <w:tcPr>
            <w:tcW w:w="5244" w:type="dxa"/>
          </w:tcPr>
          <w:p w14:paraId="7D2F9481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D63234" w:rsidRPr="0048486F" w14:paraId="3D67F96C" w14:textId="77777777" w:rsidTr="00275446">
        <w:tc>
          <w:tcPr>
            <w:tcW w:w="4106" w:type="dxa"/>
          </w:tcPr>
          <w:p w14:paraId="1D24DC16" w14:textId="63977374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Position:</w:t>
            </w:r>
          </w:p>
        </w:tc>
        <w:tc>
          <w:tcPr>
            <w:tcW w:w="5244" w:type="dxa"/>
          </w:tcPr>
          <w:p w14:paraId="6B127038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D63234" w:rsidRPr="0048486F" w14:paraId="1D0402D4" w14:textId="77777777" w:rsidTr="00275446">
        <w:tc>
          <w:tcPr>
            <w:tcW w:w="4106" w:type="dxa"/>
          </w:tcPr>
          <w:p w14:paraId="0D9DBB54" w14:textId="44351304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Phone:</w:t>
            </w:r>
          </w:p>
        </w:tc>
        <w:tc>
          <w:tcPr>
            <w:tcW w:w="5244" w:type="dxa"/>
          </w:tcPr>
          <w:p w14:paraId="049D2E40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A80DC1" w:rsidRPr="0048486F" w14:paraId="357954E9" w14:textId="77777777" w:rsidTr="00275446">
        <w:tc>
          <w:tcPr>
            <w:tcW w:w="4106" w:type="dxa"/>
          </w:tcPr>
          <w:p w14:paraId="5CA39F81" w14:textId="43274D2E" w:rsidR="00A80DC1" w:rsidRPr="0048486F" w:rsidRDefault="00A80DC1" w:rsidP="00EA5E5A">
            <w:pPr>
              <w:tabs>
                <w:tab w:val="left" w:pos="180"/>
              </w:tabs>
              <w:snapToGrid w:val="0"/>
              <w:spacing w:before="120" w:after="120" w:line="271" w:lineRule="auto"/>
              <w:ind w:left="0" w:right="109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E-mail:</w:t>
            </w:r>
          </w:p>
        </w:tc>
        <w:tc>
          <w:tcPr>
            <w:tcW w:w="5244" w:type="dxa"/>
          </w:tcPr>
          <w:p w14:paraId="4EFC05DA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</w:tbl>
    <w:p w14:paraId="59CA6369" w14:textId="77777777" w:rsidR="00A80DC1" w:rsidRPr="0048486F" w:rsidRDefault="00A80DC1" w:rsidP="00EA5E5A">
      <w:pPr>
        <w:snapToGrid w:val="0"/>
        <w:spacing w:line="271" w:lineRule="auto"/>
        <w:ind w:left="0" w:firstLine="0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3234" w:rsidRPr="0048486F" w14:paraId="6F0C107C" w14:textId="77777777" w:rsidTr="00A80DC1">
        <w:tc>
          <w:tcPr>
            <w:tcW w:w="9350" w:type="dxa"/>
          </w:tcPr>
          <w:p w14:paraId="74BF6ED6" w14:textId="39F9D990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  <w:b/>
                <w:bCs/>
              </w:rPr>
            </w:pPr>
            <w:r w:rsidRPr="0048486F">
              <w:rPr>
                <w:rFonts w:cstheme="minorHAnsi"/>
                <w:b/>
                <w:bCs/>
              </w:rPr>
              <w:t xml:space="preserve">1) </w:t>
            </w:r>
            <w:r w:rsidR="00275446" w:rsidRPr="0048486F">
              <w:rPr>
                <w:rFonts w:cstheme="minorHAnsi"/>
                <w:b/>
                <w:bCs/>
              </w:rPr>
              <w:t>Briefly introduce yourself and your organization/company (max. 300 words):</w:t>
            </w:r>
          </w:p>
        </w:tc>
      </w:tr>
      <w:tr w:rsidR="00A80DC1" w:rsidRPr="0048486F" w14:paraId="2B107B5D" w14:textId="77777777" w:rsidTr="00336FCA">
        <w:trPr>
          <w:trHeight w:val="1790"/>
        </w:trPr>
        <w:tc>
          <w:tcPr>
            <w:tcW w:w="9350" w:type="dxa"/>
          </w:tcPr>
          <w:p w14:paraId="1D1B3E8D" w14:textId="77777777" w:rsidR="00275446" w:rsidRPr="0048486F" w:rsidRDefault="00275446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Please include the following information:</w:t>
            </w:r>
          </w:p>
          <w:p w14:paraId="393B6D6E" w14:textId="77777777" w:rsidR="00275446" w:rsidRPr="0048486F" w:rsidRDefault="00275446" w:rsidP="00EA5E5A">
            <w:pPr>
              <w:numPr>
                <w:ilvl w:val="0"/>
                <w:numId w:val="29"/>
              </w:numPr>
              <w:snapToGrid w:val="0"/>
              <w:spacing w:before="120" w:after="120" w:line="271" w:lineRule="auto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Year of establishment</w:t>
            </w:r>
          </w:p>
          <w:p w14:paraId="49D7522B" w14:textId="0EBD6C0C" w:rsidR="006B2C23" w:rsidRPr="0048486F" w:rsidRDefault="006B2C23" w:rsidP="00EA5E5A">
            <w:pPr>
              <w:numPr>
                <w:ilvl w:val="0"/>
                <w:numId w:val="29"/>
              </w:numPr>
              <w:snapToGrid w:val="0"/>
              <w:spacing w:before="120" w:after="120" w:line="271" w:lineRule="auto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Business area</w:t>
            </w:r>
          </w:p>
          <w:p w14:paraId="37E1F65E" w14:textId="77777777" w:rsidR="00275446" w:rsidRPr="0048486F" w:rsidRDefault="00275446" w:rsidP="00EA5E5A">
            <w:pPr>
              <w:numPr>
                <w:ilvl w:val="0"/>
                <w:numId w:val="29"/>
              </w:numPr>
              <w:snapToGrid w:val="0"/>
              <w:spacing w:before="120" w:after="120" w:line="271" w:lineRule="auto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Core products or services</w:t>
            </w:r>
          </w:p>
          <w:p w14:paraId="17E8B996" w14:textId="222AC67A" w:rsidR="006B2C23" w:rsidRPr="0048486F" w:rsidRDefault="006B2C23" w:rsidP="00EA5E5A">
            <w:pPr>
              <w:numPr>
                <w:ilvl w:val="0"/>
                <w:numId w:val="29"/>
              </w:numPr>
              <w:snapToGrid w:val="0"/>
              <w:spacing w:before="120" w:after="120" w:line="271" w:lineRule="auto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Main business activities</w:t>
            </w:r>
          </w:p>
          <w:p w14:paraId="72B55314" w14:textId="77777777" w:rsidR="00275446" w:rsidRPr="0048486F" w:rsidRDefault="00275446" w:rsidP="00EA5E5A">
            <w:pPr>
              <w:numPr>
                <w:ilvl w:val="0"/>
                <w:numId w:val="29"/>
              </w:numPr>
              <w:snapToGrid w:val="0"/>
              <w:spacing w:before="120" w:after="120" w:line="271" w:lineRule="auto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Number of employees (disaggregated by gender)</w:t>
            </w:r>
          </w:p>
          <w:p w14:paraId="31412BCA" w14:textId="77777777" w:rsidR="00275446" w:rsidRPr="0048486F" w:rsidRDefault="00275446" w:rsidP="00EA5E5A">
            <w:pPr>
              <w:numPr>
                <w:ilvl w:val="0"/>
                <w:numId w:val="29"/>
              </w:numPr>
              <w:snapToGrid w:val="0"/>
              <w:spacing w:before="120" w:after="120" w:line="271" w:lineRule="auto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Annual turnover</w:t>
            </w:r>
          </w:p>
          <w:p w14:paraId="2C39B23C" w14:textId="77777777" w:rsidR="00275446" w:rsidRPr="0048486F" w:rsidRDefault="00275446" w:rsidP="00EA5E5A">
            <w:pPr>
              <w:numPr>
                <w:ilvl w:val="0"/>
                <w:numId w:val="29"/>
              </w:numPr>
              <w:snapToGrid w:val="0"/>
              <w:spacing w:before="120" w:after="120" w:line="271" w:lineRule="auto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Ownership structure</w:t>
            </w:r>
          </w:p>
          <w:p w14:paraId="60DA1A1F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03EC33A0" w14:textId="77777777" w:rsidR="00275446" w:rsidRPr="0048486F" w:rsidRDefault="00275446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4847C184" w14:textId="77777777" w:rsidR="00EA5E5A" w:rsidRPr="0048486F" w:rsidRDefault="00EA5E5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7DCA43FD" w14:textId="77777777" w:rsidR="00275446" w:rsidRPr="0048486F" w:rsidRDefault="00275446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48DA446C" w14:textId="77777777" w:rsidR="00275446" w:rsidRDefault="00275446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5A961044" w14:textId="77777777" w:rsidR="005F36FC" w:rsidRDefault="005F36FC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3B702C33" w14:textId="77777777" w:rsidR="005F36FC" w:rsidRDefault="005F36FC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60EDA096" w14:textId="77777777" w:rsidR="00355AAA" w:rsidRDefault="00355AA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61C4845B" w14:textId="77777777" w:rsidR="00355AAA" w:rsidRDefault="00355AA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3AFF5AC6" w14:textId="77777777" w:rsidR="00355AAA" w:rsidRDefault="00355AA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48BB9D41" w14:textId="77777777" w:rsidR="005F36FC" w:rsidRDefault="005F36FC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106137E2" w14:textId="77777777" w:rsidR="005F36FC" w:rsidRDefault="005F36FC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3CE151EB" w14:textId="669C815A" w:rsidR="005F36FC" w:rsidRPr="0048486F" w:rsidRDefault="005F36FC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</w:tbl>
    <w:p w14:paraId="3DCF6E8A" w14:textId="77777777" w:rsidR="00A80DC1" w:rsidRPr="0048486F" w:rsidRDefault="00A80DC1" w:rsidP="00EA5E5A">
      <w:pPr>
        <w:snapToGrid w:val="0"/>
        <w:spacing w:line="271" w:lineRule="auto"/>
        <w:ind w:left="0" w:firstLine="0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3234" w:rsidRPr="0048486F" w14:paraId="68077622" w14:textId="77777777" w:rsidTr="003A61CC">
        <w:tc>
          <w:tcPr>
            <w:tcW w:w="9350" w:type="dxa"/>
          </w:tcPr>
          <w:p w14:paraId="1BBACAEC" w14:textId="2F51DD39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  <w:b/>
                <w:bCs/>
              </w:rPr>
            </w:pPr>
            <w:r w:rsidRPr="0048486F">
              <w:rPr>
                <w:rFonts w:cstheme="minorHAnsi"/>
                <w:b/>
                <w:bCs/>
              </w:rPr>
              <w:t xml:space="preserve">2) </w:t>
            </w:r>
            <w:r w:rsidR="00275446" w:rsidRPr="0048486F">
              <w:rPr>
                <w:rFonts w:cstheme="minorHAnsi"/>
                <w:b/>
                <w:bCs/>
              </w:rPr>
              <w:t xml:space="preserve">What specific problem are you aiming to address through innovation in </w:t>
            </w:r>
            <w:r w:rsidR="006B2C23" w:rsidRPr="0048486F">
              <w:rPr>
                <w:rFonts w:cstheme="minorHAnsi"/>
                <w:b/>
                <w:bCs/>
              </w:rPr>
              <w:t xml:space="preserve">tourism </w:t>
            </w:r>
            <w:r w:rsidR="005547C6" w:rsidRPr="0048486F">
              <w:rPr>
                <w:rFonts w:cstheme="minorHAnsi"/>
                <w:b/>
                <w:bCs/>
              </w:rPr>
              <w:t>activities</w:t>
            </w:r>
            <w:r w:rsidR="00275446" w:rsidRPr="0048486F">
              <w:rPr>
                <w:rFonts w:cstheme="minorHAnsi"/>
                <w:b/>
                <w:bCs/>
              </w:rPr>
              <w:t>? (max. 300 words):</w:t>
            </w:r>
          </w:p>
        </w:tc>
      </w:tr>
      <w:tr w:rsidR="00A80DC1" w:rsidRPr="0048486F" w14:paraId="57337A4E" w14:textId="77777777" w:rsidTr="00336FCA">
        <w:trPr>
          <w:trHeight w:val="1880"/>
        </w:trPr>
        <w:tc>
          <w:tcPr>
            <w:tcW w:w="9350" w:type="dxa"/>
          </w:tcPr>
          <w:p w14:paraId="1128EF0A" w14:textId="77777777" w:rsidR="00275446" w:rsidRPr="0048486F" w:rsidRDefault="00275446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Describe the challenge your idea seeks to solve. You may refer to:</w:t>
            </w:r>
          </w:p>
          <w:p w14:paraId="6A66FDF0" w14:textId="77777777" w:rsidR="00275446" w:rsidRPr="0048486F" w:rsidRDefault="00275446" w:rsidP="00EA5E5A">
            <w:pPr>
              <w:numPr>
                <w:ilvl w:val="0"/>
                <w:numId w:val="30"/>
              </w:numPr>
              <w:snapToGrid w:val="0"/>
              <w:spacing w:before="120" w:after="120" w:line="271" w:lineRule="auto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The relevance of the issue within the context of sustainable tourism in Vietnam</w:t>
            </w:r>
          </w:p>
          <w:p w14:paraId="27D143DF" w14:textId="77777777" w:rsidR="006B2C23" w:rsidRPr="0048486F" w:rsidRDefault="00275446" w:rsidP="006B2C23">
            <w:pPr>
              <w:numPr>
                <w:ilvl w:val="0"/>
                <w:numId w:val="30"/>
              </w:numPr>
              <w:snapToGrid w:val="0"/>
              <w:spacing w:before="120" w:after="120" w:line="271" w:lineRule="auto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 xml:space="preserve">Current </w:t>
            </w:r>
            <w:r w:rsidR="006B2C23" w:rsidRPr="0048486F">
              <w:rPr>
                <w:rFonts w:cstheme="minorHAnsi"/>
              </w:rPr>
              <w:t>challenges</w:t>
            </w:r>
            <w:r w:rsidRPr="0048486F">
              <w:rPr>
                <w:rFonts w:cstheme="minorHAnsi"/>
              </w:rPr>
              <w:t xml:space="preserve"> in existing </w:t>
            </w:r>
            <w:r w:rsidR="006B2C23" w:rsidRPr="0048486F">
              <w:rPr>
                <w:rFonts w:cstheme="minorHAnsi"/>
              </w:rPr>
              <w:t xml:space="preserve">sustainable </w:t>
            </w:r>
            <w:r w:rsidRPr="0048486F">
              <w:rPr>
                <w:rFonts w:cstheme="minorHAnsi"/>
              </w:rPr>
              <w:t>tourism activities</w:t>
            </w:r>
          </w:p>
          <w:p w14:paraId="688A6B85" w14:textId="627118CC" w:rsidR="00A80DC1" w:rsidRPr="0048486F" w:rsidRDefault="006B2C23" w:rsidP="006B2C23">
            <w:pPr>
              <w:numPr>
                <w:ilvl w:val="0"/>
                <w:numId w:val="30"/>
              </w:numPr>
              <w:snapToGrid w:val="0"/>
              <w:spacing w:before="120" w:after="120" w:line="271" w:lineRule="auto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An opportunity to improve or transform through innovation to address sustainability challenges in local tourism activities — for example: reducing waste, preserving culture, and supporting local communities.</w:t>
            </w:r>
          </w:p>
          <w:p w14:paraId="708901FB" w14:textId="77777777" w:rsidR="00275446" w:rsidRPr="0048486F" w:rsidRDefault="00275446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4057D6EC" w14:textId="77777777" w:rsidR="00275446" w:rsidRPr="0048486F" w:rsidRDefault="00275446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2A3C0BCB" w14:textId="77777777" w:rsidR="00275446" w:rsidRPr="0048486F" w:rsidRDefault="00275446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30B9A1DA" w14:textId="77777777" w:rsidR="00275446" w:rsidRPr="0048486F" w:rsidRDefault="00275446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014BE241" w14:textId="1E1E72DB" w:rsidR="005035E2" w:rsidRPr="0048486F" w:rsidRDefault="005035E2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</w:tbl>
    <w:p w14:paraId="0269464E" w14:textId="77777777" w:rsidR="00A80DC1" w:rsidRPr="0048486F" w:rsidRDefault="00A80DC1" w:rsidP="00EA5E5A">
      <w:pPr>
        <w:snapToGrid w:val="0"/>
        <w:spacing w:line="271" w:lineRule="auto"/>
        <w:ind w:left="0" w:firstLine="0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3234" w:rsidRPr="0048486F" w14:paraId="7D6DE257" w14:textId="77777777" w:rsidTr="003A61CC">
        <w:tc>
          <w:tcPr>
            <w:tcW w:w="9350" w:type="dxa"/>
          </w:tcPr>
          <w:p w14:paraId="036CBBD1" w14:textId="4B022338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  <w:b/>
                <w:bCs/>
              </w:rPr>
            </w:pPr>
            <w:r w:rsidRPr="0048486F">
              <w:rPr>
                <w:rFonts w:cstheme="minorHAnsi"/>
                <w:b/>
                <w:bCs/>
              </w:rPr>
              <w:t>3) Please give a summary of the innovative idea:</w:t>
            </w:r>
            <w:r w:rsidR="00484078" w:rsidRPr="0048486F">
              <w:rPr>
                <w:rFonts w:cstheme="minorHAnsi"/>
                <w:b/>
                <w:bCs/>
              </w:rPr>
              <w:t xml:space="preserve"> (</w:t>
            </w:r>
            <w:r w:rsidR="00AE79D4" w:rsidRPr="0048486F">
              <w:rPr>
                <w:rFonts w:cstheme="minorHAnsi"/>
                <w:b/>
                <w:bCs/>
              </w:rPr>
              <w:t xml:space="preserve">1,000 </w:t>
            </w:r>
            <w:r w:rsidR="00484078" w:rsidRPr="0048486F">
              <w:rPr>
                <w:rFonts w:cstheme="minorHAnsi"/>
                <w:b/>
                <w:bCs/>
              </w:rPr>
              <w:t>words)</w:t>
            </w:r>
          </w:p>
        </w:tc>
      </w:tr>
      <w:tr w:rsidR="00A80DC1" w:rsidRPr="0048486F" w14:paraId="0A28CD2C" w14:textId="77777777" w:rsidTr="00336FCA">
        <w:trPr>
          <w:trHeight w:val="1682"/>
        </w:trPr>
        <w:tc>
          <w:tcPr>
            <w:tcW w:w="9350" w:type="dxa"/>
          </w:tcPr>
          <w:p w14:paraId="5DA97F56" w14:textId="11CFCECF" w:rsidR="00275446" w:rsidRPr="0048486F" w:rsidRDefault="006B2C23" w:rsidP="006B2C23">
            <w:pPr>
              <w:snapToGrid w:val="0"/>
              <w:spacing w:line="271" w:lineRule="auto"/>
              <w:ind w:left="0" w:firstLine="0"/>
              <w:jc w:val="left"/>
              <w:rPr>
                <w:rFonts w:cstheme="minorHAnsi"/>
              </w:rPr>
            </w:pPr>
            <w:r w:rsidRPr="0048486F">
              <w:rPr>
                <w:rFonts w:cstheme="minorHAnsi"/>
              </w:rPr>
              <w:t>Please provide a concise summary of your proposed idea, highlighting its innovative aspects, objectives, and relevance to sustainable tourism. You may include:</w:t>
            </w:r>
            <w:r w:rsidRPr="0048486F">
              <w:rPr>
                <w:rFonts w:cstheme="minorHAnsi"/>
              </w:rPr>
              <w:br/>
              <w:t>• A description of how you plan to integrate this idea into your current business operations or future activities.</w:t>
            </w:r>
            <w:r w:rsidRPr="0048486F">
              <w:rPr>
                <w:rFonts w:cstheme="minorHAnsi"/>
              </w:rPr>
              <w:br/>
              <w:t>• Specific examples of new products/services or improved operational processes based on the idea.</w:t>
            </w:r>
            <w:r w:rsidRPr="0048486F">
              <w:rPr>
                <w:rFonts w:cstheme="minorHAnsi"/>
              </w:rPr>
              <w:br/>
              <w:t>• An explanation of how your idea connects to tourism — for example, by creating unique visitor experiences, linking with agriculture, traditional crafts, or local cultural elements.</w:t>
            </w:r>
            <w:r w:rsidRPr="0048486F">
              <w:rPr>
                <w:rFonts w:cstheme="minorHAnsi"/>
              </w:rPr>
              <w:br/>
              <w:t>• A plan for scaling up the idea: expanding its scope, developing new products/services, or reaching new markets.</w:t>
            </w:r>
            <w:r w:rsidRPr="0048486F">
              <w:rPr>
                <w:rFonts w:cstheme="minorHAnsi"/>
              </w:rPr>
              <w:br/>
              <w:t>• Clear, measurable goals such as increasing revenue, attracting more visitors, or generating employment for the local community.</w:t>
            </w:r>
            <w:r w:rsidRPr="0048486F">
              <w:rPr>
                <w:rFonts w:cstheme="minorHAnsi"/>
              </w:rPr>
              <w:br/>
              <w:t>• A description of how the idea contributes to making the locality a sustainable destination and aligns with its tourism development strategy.</w:t>
            </w:r>
            <w:r w:rsidRPr="0048486F">
              <w:rPr>
                <w:rFonts w:cstheme="minorHAnsi"/>
              </w:rPr>
              <w:br/>
              <w:t>• An emphasis on the uniqueness and distinctiveness of the idea compared to existing tourism activities.</w:t>
            </w:r>
          </w:p>
          <w:p w14:paraId="5B7F5251" w14:textId="77777777" w:rsidR="000C315D" w:rsidRPr="0048486F" w:rsidRDefault="000C315D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3178DC7E" w14:textId="77777777" w:rsidR="000C315D" w:rsidRPr="0048486F" w:rsidRDefault="000C315D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37E9E247" w14:textId="77777777" w:rsidR="00275446" w:rsidRPr="0048486F" w:rsidRDefault="00275446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1F677726" w14:textId="77777777" w:rsidR="00275446" w:rsidRPr="0048486F" w:rsidRDefault="00275446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7FD5FC15" w14:textId="77777777" w:rsidR="00275446" w:rsidRPr="0048486F" w:rsidRDefault="00275446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34C1FCAD" w14:textId="77777777" w:rsidR="00275446" w:rsidRPr="0048486F" w:rsidRDefault="00275446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25FB0716" w14:textId="77777777" w:rsidR="005035E2" w:rsidRDefault="005035E2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7BBAF914" w14:textId="77777777" w:rsidR="005F36FC" w:rsidRDefault="005F36FC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4337B646" w14:textId="77777777" w:rsidR="005F36FC" w:rsidRDefault="005F36FC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4430F5EF" w14:textId="77777777" w:rsidR="00355AAA" w:rsidRDefault="00355AA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2D50823A" w14:textId="77777777" w:rsidR="00355AAA" w:rsidRDefault="00355AA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1FA2A29B" w14:textId="77777777" w:rsidR="00355AAA" w:rsidRDefault="00355AA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4738327D" w14:textId="77777777" w:rsidR="00FE01AA" w:rsidRDefault="00FE01A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382362C3" w14:textId="77777777" w:rsidR="00FE01AA" w:rsidRPr="0048486F" w:rsidRDefault="00FE01A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7B912441" w14:textId="121622F5" w:rsidR="00275446" w:rsidRPr="0048486F" w:rsidRDefault="00275446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</w:tbl>
    <w:p w14:paraId="3B88FC1B" w14:textId="77777777" w:rsidR="00A80DC1" w:rsidRPr="0048486F" w:rsidRDefault="00A80DC1" w:rsidP="00EA5E5A">
      <w:pPr>
        <w:snapToGrid w:val="0"/>
        <w:spacing w:line="271" w:lineRule="auto"/>
        <w:ind w:left="0" w:firstLine="0"/>
        <w:contextualSpacing/>
        <w:rPr>
          <w:rFonts w:cstheme="minorHAnsi"/>
        </w:rPr>
      </w:pPr>
    </w:p>
    <w:p w14:paraId="237E2B03" w14:textId="77777777" w:rsidR="005F36FC" w:rsidRDefault="005F36F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3234" w:rsidRPr="0048486F" w14:paraId="259DC914" w14:textId="77777777" w:rsidTr="003A61CC">
        <w:tc>
          <w:tcPr>
            <w:tcW w:w="9350" w:type="dxa"/>
          </w:tcPr>
          <w:p w14:paraId="2ABCBCA5" w14:textId="309371B6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  <w:b/>
                <w:bCs/>
              </w:rPr>
            </w:pPr>
            <w:r w:rsidRPr="0048486F">
              <w:rPr>
                <w:rFonts w:cstheme="minorHAnsi"/>
                <w:b/>
                <w:bCs/>
              </w:rPr>
              <w:lastRenderedPageBreak/>
              <w:t xml:space="preserve">4) </w:t>
            </w:r>
            <w:r w:rsidR="00275446" w:rsidRPr="0048486F">
              <w:rPr>
                <w:rFonts w:cstheme="minorHAnsi"/>
                <w:b/>
                <w:bCs/>
              </w:rPr>
              <w:t>Target beneficiaries and expected impact (Max. 200 words)</w:t>
            </w:r>
          </w:p>
        </w:tc>
      </w:tr>
      <w:tr w:rsidR="00A80DC1" w:rsidRPr="0048486F" w14:paraId="45E09409" w14:textId="77777777" w:rsidTr="00336FCA">
        <w:trPr>
          <w:trHeight w:val="1520"/>
        </w:trPr>
        <w:tc>
          <w:tcPr>
            <w:tcW w:w="9350" w:type="dxa"/>
          </w:tcPr>
          <w:p w14:paraId="6F955838" w14:textId="77777777" w:rsidR="00A80DC1" w:rsidRPr="0048486F" w:rsidRDefault="009833E4" w:rsidP="00EA5E5A">
            <w:pPr>
              <w:tabs>
                <w:tab w:val="left" w:pos="2139"/>
              </w:tabs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Who are the direct beneficiaries of your idea? Please specify their profile (e.g., local communities, businesses, tourists), their location, and explain how they will benefit.</w:t>
            </w:r>
          </w:p>
          <w:p w14:paraId="250D57C7" w14:textId="77777777" w:rsidR="009833E4" w:rsidRPr="0048486F" w:rsidRDefault="009833E4" w:rsidP="00EA5E5A">
            <w:pPr>
              <w:tabs>
                <w:tab w:val="left" w:pos="2139"/>
              </w:tabs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26816F89" w14:textId="77777777" w:rsidR="009833E4" w:rsidRPr="0048486F" w:rsidRDefault="009833E4" w:rsidP="00EA5E5A">
            <w:pPr>
              <w:tabs>
                <w:tab w:val="left" w:pos="2139"/>
              </w:tabs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064BF5B3" w14:textId="77777777" w:rsidR="009833E4" w:rsidRPr="0048486F" w:rsidRDefault="009833E4" w:rsidP="00EA5E5A">
            <w:pPr>
              <w:tabs>
                <w:tab w:val="left" w:pos="2139"/>
              </w:tabs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5253A454" w14:textId="77777777" w:rsidR="000C315D" w:rsidRPr="0048486F" w:rsidRDefault="000C315D" w:rsidP="00EA5E5A">
            <w:pPr>
              <w:tabs>
                <w:tab w:val="left" w:pos="2139"/>
              </w:tabs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477B0595" w14:textId="77777777" w:rsidR="000C315D" w:rsidRDefault="000C315D" w:rsidP="00EA5E5A">
            <w:pPr>
              <w:tabs>
                <w:tab w:val="left" w:pos="2139"/>
              </w:tabs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4E370A50" w14:textId="77777777" w:rsidR="005F36FC" w:rsidRPr="0048486F" w:rsidRDefault="005F36FC" w:rsidP="00EA5E5A">
            <w:pPr>
              <w:tabs>
                <w:tab w:val="left" w:pos="2139"/>
              </w:tabs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297C33AA" w14:textId="77777777" w:rsidR="009833E4" w:rsidRPr="0048486F" w:rsidRDefault="009833E4" w:rsidP="00EA5E5A">
            <w:pPr>
              <w:tabs>
                <w:tab w:val="left" w:pos="2139"/>
              </w:tabs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3137D484" w14:textId="1DC096AE" w:rsidR="009833E4" w:rsidRPr="0048486F" w:rsidRDefault="009833E4" w:rsidP="00EA5E5A">
            <w:pPr>
              <w:tabs>
                <w:tab w:val="left" w:pos="2139"/>
              </w:tabs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</w:tbl>
    <w:p w14:paraId="5565500C" w14:textId="77777777" w:rsidR="00A80DC1" w:rsidRPr="0048486F" w:rsidRDefault="00A80DC1" w:rsidP="00EA5E5A">
      <w:pPr>
        <w:snapToGrid w:val="0"/>
        <w:spacing w:line="271" w:lineRule="auto"/>
        <w:ind w:left="0" w:firstLine="0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3234" w:rsidRPr="0048486F" w14:paraId="501E4B4D" w14:textId="77777777" w:rsidTr="00A80DC1">
        <w:tc>
          <w:tcPr>
            <w:tcW w:w="9350" w:type="dxa"/>
          </w:tcPr>
          <w:p w14:paraId="2E781730" w14:textId="59F995BE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  <w:b/>
                <w:bCs/>
              </w:rPr>
            </w:pPr>
            <w:r w:rsidRPr="0048486F">
              <w:rPr>
                <w:rFonts w:cstheme="minorHAnsi"/>
                <w:b/>
                <w:bCs/>
              </w:rPr>
              <w:t xml:space="preserve">5) </w:t>
            </w:r>
            <w:r w:rsidR="009833E4" w:rsidRPr="0048486F">
              <w:rPr>
                <w:rFonts w:cstheme="minorHAnsi"/>
                <w:b/>
                <w:bCs/>
              </w:rPr>
              <w:t>Implementation Timeline (Max. 200 words)</w:t>
            </w:r>
          </w:p>
        </w:tc>
      </w:tr>
      <w:tr w:rsidR="00A80DC1" w:rsidRPr="0048486F" w14:paraId="4E295CFB" w14:textId="77777777" w:rsidTr="00336FCA">
        <w:trPr>
          <w:trHeight w:val="1421"/>
        </w:trPr>
        <w:tc>
          <w:tcPr>
            <w:tcW w:w="9350" w:type="dxa"/>
          </w:tcPr>
          <w:p w14:paraId="2EFC7415" w14:textId="77777777" w:rsidR="00A80DC1" w:rsidRPr="0048486F" w:rsidRDefault="009833E4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Please outline the key phases or milestones, and the total time required for completion.</w:t>
            </w:r>
          </w:p>
          <w:p w14:paraId="2227BE52" w14:textId="77777777" w:rsidR="00C33AAD" w:rsidRPr="0048486F" w:rsidRDefault="00C33AAD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13781646" w14:textId="77777777" w:rsidR="00C33AAD" w:rsidRPr="0048486F" w:rsidRDefault="00C33AAD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419EF0CB" w14:textId="77777777" w:rsidR="00C33AAD" w:rsidRPr="0048486F" w:rsidRDefault="00C33AAD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0BB86B21" w14:textId="77777777" w:rsidR="000C315D" w:rsidRPr="0048486F" w:rsidRDefault="000C315D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2A310914" w14:textId="77777777" w:rsidR="000C315D" w:rsidRDefault="000C315D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1E822430" w14:textId="77777777" w:rsidR="005F36FC" w:rsidRPr="0048486F" w:rsidRDefault="005F36FC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  <w:p w14:paraId="353BB206" w14:textId="2E0CE779" w:rsidR="00C33AAD" w:rsidRPr="0048486F" w:rsidRDefault="00C33AAD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</w:tbl>
    <w:p w14:paraId="022A9119" w14:textId="77777777" w:rsidR="00C33AAD" w:rsidRPr="0048486F" w:rsidRDefault="00C33AAD" w:rsidP="00EA5E5A">
      <w:pPr>
        <w:snapToGrid w:val="0"/>
        <w:spacing w:line="271" w:lineRule="auto"/>
        <w:ind w:left="0" w:firstLine="0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3234" w:rsidRPr="0048486F" w14:paraId="3AD2C026" w14:textId="77777777" w:rsidTr="003A61CC">
        <w:tc>
          <w:tcPr>
            <w:tcW w:w="9350" w:type="dxa"/>
          </w:tcPr>
          <w:p w14:paraId="5EFA13B4" w14:textId="4A9536ED" w:rsidR="00A80DC1" w:rsidRPr="0048486F" w:rsidRDefault="00336FC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  <w:b/>
              </w:rPr>
            </w:pPr>
            <w:r w:rsidRPr="0048486F">
              <w:rPr>
                <w:rFonts w:cstheme="minorHAnsi"/>
                <w:b/>
              </w:rPr>
              <w:t xml:space="preserve">6) Please describe the alignment of the idea results with </w:t>
            </w:r>
            <w:r w:rsidR="00B067ED" w:rsidRPr="0048486F">
              <w:rPr>
                <w:rFonts w:cstheme="minorHAnsi"/>
                <w:b/>
              </w:rPr>
              <w:t>the contest objectives</w:t>
            </w:r>
            <w:r w:rsidRPr="0048486F">
              <w:rPr>
                <w:rFonts w:cstheme="minorHAnsi"/>
                <w:b/>
              </w:rPr>
              <w:t>:</w:t>
            </w:r>
          </w:p>
        </w:tc>
      </w:tr>
    </w:tbl>
    <w:p w14:paraId="07B1AD11" w14:textId="77777777" w:rsidR="00336FCA" w:rsidRPr="0048486F" w:rsidRDefault="00336FCA" w:rsidP="00EA5E5A">
      <w:pPr>
        <w:tabs>
          <w:tab w:val="left" w:pos="1340"/>
        </w:tabs>
        <w:snapToGrid w:val="0"/>
        <w:spacing w:line="271" w:lineRule="auto"/>
        <w:ind w:left="0" w:right="990" w:firstLine="0"/>
        <w:contextualSpacing/>
        <w:rPr>
          <w:rFonts w:cstheme="minorHAnsi"/>
          <w:bCs/>
        </w:rPr>
      </w:pPr>
      <w:r w:rsidRPr="0048486F">
        <w:rPr>
          <w:rFonts w:cstheme="minorHAnsi"/>
          <w:bCs/>
        </w:rPr>
        <w:t>Result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1"/>
        <w:gridCol w:w="5523"/>
      </w:tblGrid>
      <w:tr w:rsidR="00D63234" w:rsidRPr="0048486F" w14:paraId="0C89F6FD" w14:textId="77777777" w:rsidTr="00C33AAD">
        <w:trPr>
          <w:trHeight w:val="381"/>
        </w:trPr>
        <w:tc>
          <w:tcPr>
            <w:tcW w:w="3823" w:type="dxa"/>
          </w:tcPr>
          <w:p w14:paraId="713E2B50" w14:textId="6D585C8F" w:rsidR="00336FCA" w:rsidRPr="0048486F" w:rsidRDefault="00336FCA" w:rsidP="00EA5E5A">
            <w:pPr>
              <w:snapToGrid w:val="0"/>
              <w:spacing w:before="120" w:after="120" w:line="271" w:lineRule="auto"/>
              <w:ind w:left="0" w:firstLine="0"/>
              <w:contextualSpacing/>
              <w:jc w:val="center"/>
              <w:rPr>
                <w:rFonts w:cstheme="minorHAnsi"/>
                <w:b/>
                <w:bCs/>
              </w:rPr>
            </w:pPr>
            <w:r w:rsidRPr="0048486F">
              <w:rPr>
                <w:rFonts w:cstheme="minorHAnsi"/>
                <w:b/>
                <w:bCs/>
              </w:rPr>
              <w:t>Areas of intervention</w:t>
            </w:r>
          </w:p>
        </w:tc>
        <w:tc>
          <w:tcPr>
            <w:tcW w:w="5527" w:type="dxa"/>
          </w:tcPr>
          <w:p w14:paraId="79109751" w14:textId="4A85622E" w:rsidR="00336FCA" w:rsidRPr="0048486F" w:rsidRDefault="00C33AAD" w:rsidP="00EA5E5A">
            <w:pPr>
              <w:snapToGrid w:val="0"/>
              <w:spacing w:before="120" w:after="120" w:line="271" w:lineRule="auto"/>
              <w:ind w:left="0" w:firstLine="0"/>
              <w:contextualSpacing/>
              <w:jc w:val="center"/>
              <w:rPr>
                <w:rFonts w:cstheme="minorHAnsi"/>
                <w:b/>
                <w:bCs/>
              </w:rPr>
            </w:pPr>
            <w:r w:rsidRPr="0048486F">
              <w:rPr>
                <w:rFonts w:cstheme="minorHAnsi"/>
                <w:b/>
                <w:bCs/>
              </w:rPr>
              <w:tab/>
              <w:t>Expected results / value</w:t>
            </w:r>
          </w:p>
        </w:tc>
      </w:tr>
      <w:tr w:rsidR="00D63234" w:rsidRPr="0048486F" w14:paraId="6C5E71F3" w14:textId="77777777" w:rsidTr="00C33AAD">
        <w:trPr>
          <w:trHeight w:val="381"/>
        </w:trPr>
        <w:tc>
          <w:tcPr>
            <w:tcW w:w="3823" w:type="dxa"/>
          </w:tcPr>
          <w:p w14:paraId="23D5056E" w14:textId="77777777" w:rsidR="00336FCA" w:rsidRPr="0048486F" w:rsidRDefault="00336FC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5527" w:type="dxa"/>
          </w:tcPr>
          <w:p w14:paraId="3E3E054F" w14:textId="77777777" w:rsidR="00336FCA" w:rsidRPr="0048486F" w:rsidRDefault="00336FC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D63234" w:rsidRPr="0048486F" w14:paraId="57FC28EF" w14:textId="77777777" w:rsidTr="00C33AAD">
        <w:trPr>
          <w:trHeight w:val="381"/>
        </w:trPr>
        <w:tc>
          <w:tcPr>
            <w:tcW w:w="3823" w:type="dxa"/>
          </w:tcPr>
          <w:p w14:paraId="7E4677B3" w14:textId="77777777" w:rsidR="00336FCA" w:rsidRPr="0048486F" w:rsidRDefault="00336FC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5527" w:type="dxa"/>
          </w:tcPr>
          <w:p w14:paraId="706B1B1D" w14:textId="77777777" w:rsidR="00336FCA" w:rsidRPr="0048486F" w:rsidRDefault="00336FC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D63234" w:rsidRPr="0048486F" w14:paraId="4CF81793" w14:textId="77777777" w:rsidTr="00C33AAD">
        <w:trPr>
          <w:trHeight w:val="381"/>
        </w:trPr>
        <w:tc>
          <w:tcPr>
            <w:tcW w:w="3823" w:type="dxa"/>
          </w:tcPr>
          <w:p w14:paraId="7FBB4D56" w14:textId="77777777" w:rsidR="00336FCA" w:rsidRPr="0048486F" w:rsidRDefault="00336FC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5527" w:type="dxa"/>
          </w:tcPr>
          <w:p w14:paraId="4F92C764" w14:textId="77777777" w:rsidR="00336FCA" w:rsidRPr="0048486F" w:rsidRDefault="00336FC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336FCA" w:rsidRPr="0048486F" w14:paraId="65385F7C" w14:textId="77777777" w:rsidTr="00C33AAD">
        <w:trPr>
          <w:trHeight w:val="381"/>
        </w:trPr>
        <w:tc>
          <w:tcPr>
            <w:tcW w:w="3823" w:type="dxa"/>
          </w:tcPr>
          <w:p w14:paraId="64AD50D8" w14:textId="54701566" w:rsidR="00336FCA" w:rsidRPr="0048486F" w:rsidRDefault="00336FCA" w:rsidP="00EA5E5A">
            <w:pPr>
              <w:snapToGrid w:val="0"/>
              <w:spacing w:before="120" w:after="120" w:line="271" w:lineRule="auto"/>
              <w:ind w:left="0" w:firstLine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5527" w:type="dxa"/>
          </w:tcPr>
          <w:p w14:paraId="680364A1" w14:textId="77777777" w:rsidR="00336FCA" w:rsidRPr="0048486F" w:rsidRDefault="00336FC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</w:tbl>
    <w:p w14:paraId="4C1D6BF5" w14:textId="77777777" w:rsidR="00A80DC1" w:rsidRPr="0048486F" w:rsidRDefault="00A80DC1" w:rsidP="00EA5E5A">
      <w:pPr>
        <w:snapToGrid w:val="0"/>
        <w:spacing w:line="271" w:lineRule="auto"/>
        <w:ind w:left="0" w:firstLine="0"/>
        <w:contextualSpacing/>
        <w:rPr>
          <w:rFonts w:cstheme="min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87"/>
        <w:gridCol w:w="2354"/>
        <w:gridCol w:w="1363"/>
        <w:gridCol w:w="2647"/>
      </w:tblGrid>
      <w:tr w:rsidR="00D63234" w:rsidRPr="0048486F" w14:paraId="3AB2D069" w14:textId="77777777" w:rsidTr="00C33AAD">
        <w:tc>
          <w:tcPr>
            <w:tcW w:w="9350" w:type="dxa"/>
            <w:gridSpan w:val="4"/>
          </w:tcPr>
          <w:p w14:paraId="0014D818" w14:textId="6AAAA57C" w:rsidR="00A80DC1" w:rsidRPr="0048486F" w:rsidRDefault="00B067ED" w:rsidP="00EA5E5A">
            <w:pPr>
              <w:tabs>
                <w:tab w:val="left" w:pos="1096"/>
              </w:tabs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  <w:b/>
                <w:bCs/>
              </w:rPr>
            </w:pPr>
            <w:r w:rsidRPr="0048486F">
              <w:rPr>
                <w:rFonts w:cstheme="minorHAnsi"/>
                <w:b/>
                <w:bCs/>
              </w:rPr>
              <w:t>7</w:t>
            </w:r>
            <w:r w:rsidR="00A80DC1" w:rsidRPr="0048486F">
              <w:rPr>
                <w:rFonts w:cstheme="minorHAnsi"/>
                <w:b/>
                <w:bCs/>
              </w:rPr>
              <w:t xml:space="preserve">) Previous grants: Information on support from other donors over the past </w:t>
            </w:r>
            <w:r w:rsidR="00EA5E5A" w:rsidRPr="0048486F">
              <w:rPr>
                <w:rFonts w:cstheme="minorHAnsi"/>
                <w:b/>
                <w:bCs/>
              </w:rPr>
              <w:t>3</w:t>
            </w:r>
            <w:r w:rsidR="00A80DC1" w:rsidRPr="0048486F">
              <w:rPr>
                <w:rFonts w:cstheme="minorHAnsi"/>
                <w:b/>
                <w:bCs/>
              </w:rPr>
              <w:t xml:space="preserve"> years</w:t>
            </w:r>
          </w:p>
        </w:tc>
      </w:tr>
      <w:tr w:rsidR="00D63234" w:rsidRPr="0048486F" w14:paraId="7B329067" w14:textId="77777777" w:rsidTr="00EA5E5A">
        <w:trPr>
          <w:trHeight w:val="629"/>
        </w:trPr>
        <w:tc>
          <w:tcPr>
            <w:tcW w:w="2987" w:type="dxa"/>
            <w:vAlign w:val="center"/>
          </w:tcPr>
          <w:p w14:paraId="5DC07827" w14:textId="2E9CCDBD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jc w:val="center"/>
              <w:rPr>
                <w:rFonts w:cstheme="minorHAnsi"/>
              </w:rPr>
            </w:pPr>
            <w:r w:rsidRPr="0048486F">
              <w:rPr>
                <w:rFonts w:eastAsia="Times New Roman" w:cstheme="minorHAnsi"/>
                <w:kern w:val="0"/>
                <w:shd w:val="clear" w:color="auto" w:fill="FFFFFF"/>
                <w14:ligatures w14:val="none"/>
              </w:rPr>
              <w:t>Name of Donor/Project</w:t>
            </w:r>
          </w:p>
        </w:tc>
        <w:tc>
          <w:tcPr>
            <w:tcW w:w="2354" w:type="dxa"/>
            <w:vAlign w:val="center"/>
          </w:tcPr>
          <w:p w14:paraId="3BCE5CBD" w14:textId="45BCDBFF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jc w:val="center"/>
              <w:rPr>
                <w:rFonts w:cstheme="minorHAnsi"/>
              </w:rPr>
            </w:pPr>
            <w:r w:rsidRPr="0048486F">
              <w:rPr>
                <w:rFonts w:eastAsia="Times New Roman" w:cstheme="minorHAnsi"/>
                <w:kern w:val="0"/>
                <w14:ligatures w14:val="none"/>
              </w:rPr>
              <w:t>A</w:t>
            </w:r>
            <w:r w:rsidRPr="0048486F">
              <w:rPr>
                <w:rFonts w:eastAsia="Times New Roman" w:cstheme="minorHAnsi"/>
                <w:kern w:val="0"/>
                <w:shd w:val="clear" w:color="auto" w:fill="FFFFFF"/>
                <w14:ligatures w14:val="none"/>
              </w:rPr>
              <w:t>mount</w:t>
            </w:r>
          </w:p>
        </w:tc>
        <w:tc>
          <w:tcPr>
            <w:tcW w:w="1363" w:type="dxa"/>
            <w:vAlign w:val="center"/>
          </w:tcPr>
          <w:p w14:paraId="76C8A010" w14:textId="7950A731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jc w:val="center"/>
              <w:rPr>
                <w:rFonts w:cstheme="minorHAnsi"/>
              </w:rPr>
            </w:pPr>
            <w:r w:rsidRPr="0048486F">
              <w:rPr>
                <w:rFonts w:eastAsia="Times New Roman" w:cstheme="minorHAnsi"/>
                <w:kern w:val="0"/>
                <w14:ligatures w14:val="none"/>
              </w:rPr>
              <w:t>Y</w:t>
            </w:r>
            <w:r w:rsidRPr="0048486F">
              <w:rPr>
                <w:rFonts w:eastAsia="Times New Roman" w:cstheme="minorHAnsi"/>
                <w:kern w:val="0"/>
                <w:shd w:val="clear" w:color="auto" w:fill="FFFFFF"/>
                <w14:ligatures w14:val="none"/>
              </w:rPr>
              <w:t>ear</w:t>
            </w:r>
          </w:p>
        </w:tc>
        <w:tc>
          <w:tcPr>
            <w:tcW w:w="2647" w:type="dxa"/>
            <w:vAlign w:val="center"/>
          </w:tcPr>
          <w:p w14:paraId="09B18B1D" w14:textId="262AEFAC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jc w:val="center"/>
              <w:rPr>
                <w:rFonts w:cstheme="minorHAnsi"/>
              </w:rPr>
            </w:pPr>
            <w:r w:rsidRPr="0048486F">
              <w:rPr>
                <w:rFonts w:eastAsia="Times New Roman" w:cstheme="minorHAnsi"/>
                <w:kern w:val="0"/>
                <w:shd w:val="clear" w:color="auto" w:fill="FFFFFF"/>
                <w14:ligatures w14:val="none"/>
              </w:rPr>
              <w:t>Purpose of the grant</w:t>
            </w:r>
          </w:p>
        </w:tc>
      </w:tr>
      <w:tr w:rsidR="00D63234" w:rsidRPr="0048486F" w14:paraId="2BA24C74" w14:textId="77777777" w:rsidTr="00C33AAD">
        <w:trPr>
          <w:trHeight w:val="58"/>
        </w:trPr>
        <w:tc>
          <w:tcPr>
            <w:tcW w:w="2987" w:type="dxa"/>
          </w:tcPr>
          <w:p w14:paraId="5DDABA73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2354" w:type="dxa"/>
          </w:tcPr>
          <w:p w14:paraId="2B2FB182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363" w:type="dxa"/>
          </w:tcPr>
          <w:p w14:paraId="5FB998FF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2647" w:type="dxa"/>
          </w:tcPr>
          <w:p w14:paraId="6E2F677E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A80DC1" w:rsidRPr="0048486F" w14:paraId="4444FC1B" w14:textId="77777777" w:rsidTr="00C33AAD">
        <w:trPr>
          <w:trHeight w:val="243"/>
        </w:trPr>
        <w:tc>
          <w:tcPr>
            <w:tcW w:w="2987" w:type="dxa"/>
          </w:tcPr>
          <w:p w14:paraId="0C5BC567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2354" w:type="dxa"/>
          </w:tcPr>
          <w:p w14:paraId="37B0A9EE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363" w:type="dxa"/>
          </w:tcPr>
          <w:p w14:paraId="0F73DB11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2647" w:type="dxa"/>
          </w:tcPr>
          <w:p w14:paraId="6AA7D937" w14:textId="77777777" w:rsidR="00A80DC1" w:rsidRPr="0048486F" w:rsidRDefault="00A80DC1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</w:tbl>
    <w:p w14:paraId="4837FBB9" w14:textId="77777777" w:rsidR="00A80DC1" w:rsidRPr="0048486F" w:rsidRDefault="00A80DC1" w:rsidP="00EA5E5A">
      <w:pPr>
        <w:snapToGrid w:val="0"/>
        <w:spacing w:line="271" w:lineRule="auto"/>
        <w:ind w:left="0" w:firstLine="0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3234" w:rsidRPr="0048486F" w14:paraId="695F15B0" w14:textId="77777777" w:rsidTr="003A61CC">
        <w:tc>
          <w:tcPr>
            <w:tcW w:w="9350" w:type="dxa"/>
          </w:tcPr>
          <w:p w14:paraId="461687A8" w14:textId="2AF2495B" w:rsidR="00A80DC1" w:rsidRPr="0048486F" w:rsidRDefault="00B067ED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  <w:b/>
                <w:bCs/>
              </w:rPr>
            </w:pPr>
            <w:r w:rsidRPr="0048486F">
              <w:rPr>
                <w:rFonts w:cstheme="minorHAnsi"/>
                <w:b/>
                <w:bCs/>
              </w:rPr>
              <w:t>8</w:t>
            </w:r>
            <w:r w:rsidR="00A80DC1" w:rsidRPr="0048486F">
              <w:rPr>
                <w:rFonts w:cstheme="minorHAnsi"/>
                <w:b/>
                <w:bCs/>
              </w:rPr>
              <w:t>) Cost of project and details of other funding</w:t>
            </w:r>
          </w:p>
        </w:tc>
      </w:tr>
      <w:tr w:rsidR="00A80DC1" w:rsidRPr="0048486F" w14:paraId="6A135063" w14:textId="77777777" w:rsidTr="003A61CC">
        <w:tc>
          <w:tcPr>
            <w:tcW w:w="9350" w:type="dxa"/>
          </w:tcPr>
          <w:p w14:paraId="7FD00316" w14:textId="47709651" w:rsidR="00A80DC1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Please provide a breakdown of the total estimated cost of the idea and specify sources of funding. Indicate how much you are contributing, any third-party support, and the amount requested from the ST4SD project.</w:t>
            </w:r>
          </w:p>
        </w:tc>
      </w:tr>
    </w:tbl>
    <w:p w14:paraId="0D385B62" w14:textId="77777777" w:rsidR="00A80DC1" w:rsidRPr="0048486F" w:rsidRDefault="00A80DC1" w:rsidP="00EA5E5A">
      <w:pPr>
        <w:snapToGrid w:val="0"/>
        <w:spacing w:line="271" w:lineRule="auto"/>
        <w:ind w:left="0" w:firstLine="0"/>
        <w:contextualSpacing/>
        <w:rPr>
          <w:rFonts w:cstheme="minorHAnsi"/>
        </w:rPr>
      </w:pPr>
    </w:p>
    <w:p w14:paraId="0E46A9AB" w14:textId="77777777" w:rsidR="005F36FC" w:rsidRDefault="005F36F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544925E" w14:textId="7CA98455" w:rsidR="000121FF" w:rsidRPr="0048486F" w:rsidRDefault="000121FF" w:rsidP="00EA5E5A">
      <w:pPr>
        <w:snapToGrid w:val="0"/>
        <w:spacing w:line="271" w:lineRule="auto"/>
        <w:ind w:left="0" w:firstLine="0"/>
        <w:contextualSpacing/>
        <w:rPr>
          <w:rFonts w:cstheme="minorHAnsi"/>
          <w:b/>
          <w:bCs/>
        </w:rPr>
      </w:pPr>
      <w:r w:rsidRPr="0048486F">
        <w:rPr>
          <w:rFonts w:cstheme="minorHAnsi"/>
          <w:b/>
          <w:bCs/>
        </w:rPr>
        <w:lastRenderedPageBreak/>
        <w:t>Funding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3542"/>
        <w:gridCol w:w="2266"/>
      </w:tblGrid>
      <w:tr w:rsidR="00D63234" w:rsidRPr="0048486F" w14:paraId="2E960AB0" w14:textId="37B6F69E" w:rsidTr="00331EE3">
        <w:tc>
          <w:tcPr>
            <w:tcW w:w="3539" w:type="dxa"/>
            <w:vAlign w:val="center"/>
          </w:tcPr>
          <w:p w14:paraId="11BB9F50" w14:textId="62C83251" w:rsidR="002462AA" w:rsidRPr="0048486F" w:rsidRDefault="002462AA" w:rsidP="00EA5E5A">
            <w:pPr>
              <w:snapToGrid w:val="0"/>
              <w:spacing w:before="120" w:after="120" w:line="271" w:lineRule="auto"/>
              <w:ind w:left="0" w:firstLine="0"/>
              <w:contextualSpacing/>
              <w:jc w:val="center"/>
              <w:rPr>
                <w:rFonts w:cstheme="minorHAnsi"/>
                <w:b/>
                <w:bCs/>
              </w:rPr>
            </w:pPr>
            <w:r w:rsidRPr="0048486F">
              <w:rPr>
                <w:rStyle w:val="Strong"/>
                <w:rFonts w:cstheme="minorHAnsi"/>
                <w:b w:val="0"/>
                <w:bCs w:val="0"/>
              </w:rPr>
              <w:t>Source of Funding</w:t>
            </w:r>
          </w:p>
        </w:tc>
        <w:tc>
          <w:tcPr>
            <w:tcW w:w="3544" w:type="dxa"/>
            <w:vAlign w:val="center"/>
          </w:tcPr>
          <w:p w14:paraId="65DB714A" w14:textId="7106CB09" w:rsidR="002462AA" w:rsidRPr="0048486F" w:rsidRDefault="002462AA" w:rsidP="00EA5E5A">
            <w:pPr>
              <w:snapToGrid w:val="0"/>
              <w:spacing w:before="120" w:after="120" w:line="271" w:lineRule="auto"/>
              <w:ind w:left="0" w:firstLine="0"/>
              <w:contextualSpacing/>
              <w:jc w:val="center"/>
              <w:rPr>
                <w:rFonts w:cstheme="minorHAnsi"/>
                <w:b/>
                <w:bCs/>
              </w:rPr>
            </w:pPr>
            <w:r w:rsidRPr="0048486F">
              <w:rPr>
                <w:rStyle w:val="Strong"/>
                <w:rFonts w:cstheme="minorHAnsi"/>
                <w:b w:val="0"/>
                <w:bCs w:val="0"/>
              </w:rPr>
              <w:t>Amount (USD</w:t>
            </w:r>
            <w:r w:rsidR="006D2609" w:rsidRPr="0048486F">
              <w:rPr>
                <w:rStyle w:val="Strong"/>
                <w:rFonts w:cstheme="minorHAnsi"/>
                <w:b w:val="0"/>
                <w:bCs w:val="0"/>
              </w:rPr>
              <w:t xml:space="preserve"> or VND</w:t>
            </w:r>
            <w:r w:rsidRPr="0048486F">
              <w:rPr>
                <w:rStyle w:val="Strong"/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2267" w:type="dxa"/>
          </w:tcPr>
          <w:p w14:paraId="011FD642" w14:textId="7E06BF28" w:rsidR="002462AA" w:rsidRPr="0048486F" w:rsidRDefault="002462AA" w:rsidP="00EA5E5A">
            <w:pPr>
              <w:snapToGrid w:val="0"/>
              <w:spacing w:line="271" w:lineRule="auto"/>
              <w:ind w:left="0" w:firstLine="0"/>
              <w:contextualSpacing/>
              <w:jc w:val="center"/>
              <w:rPr>
                <w:rStyle w:val="Strong"/>
                <w:rFonts w:cstheme="minorHAnsi"/>
                <w:b w:val="0"/>
                <w:bCs w:val="0"/>
              </w:rPr>
            </w:pPr>
            <w:r w:rsidRPr="0048486F">
              <w:rPr>
                <w:rStyle w:val="Strong"/>
                <w:rFonts w:cstheme="minorHAnsi"/>
                <w:b w:val="0"/>
                <w:bCs w:val="0"/>
              </w:rPr>
              <w:t>Notes</w:t>
            </w:r>
          </w:p>
        </w:tc>
      </w:tr>
      <w:tr w:rsidR="00D63234" w:rsidRPr="0048486F" w14:paraId="7360EB4A" w14:textId="3D6B40B3" w:rsidTr="00331EE3">
        <w:tc>
          <w:tcPr>
            <w:tcW w:w="3539" w:type="dxa"/>
            <w:vAlign w:val="center"/>
          </w:tcPr>
          <w:p w14:paraId="4D24BD81" w14:textId="57B774FD" w:rsidR="002462AA" w:rsidRPr="0048486F" w:rsidRDefault="002462A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Own investment</w:t>
            </w:r>
          </w:p>
        </w:tc>
        <w:tc>
          <w:tcPr>
            <w:tcW w:w="3544" w:type="dxa"/>
            <w:vAlign w:val="center"/>
          </w:tcPr>
          <w:p w14:paraId="1586E737" w14:textId="77777777" w:rsidR="002462AA" w:rsidRPr="0048486F" w:rsidRDefault="002462A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2267" w:type="dxa"/>
          </w:tcPr>
          <w:p w14:paraId="569DD8A3" w14:textId="77777777" w:rsidR="002462AA" w:rsidRPr="0048486F" w:rsidRDefault="002462AA" w:rsidP="00EA5E5A">
            <w:pPr>
              <w:snapToGrid w:val="0"/>
              <w:spacing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D63234" w:rsidRPr="0048486F" w14:paraId="00C1FA0A" w14:textId="008CC0B5" w:rsidTr="00331EE3">
        <w:tc>
          <w:tcPr>
            <w:tcW w:w="3539" w:type="dxa"/>
            <w:vAlign w:val="center"/>
          </w:tcPr>
          <w:p w14:paraId="682F6C91" w14:textId="340FED98" w:rsidR="002462AA" w:rsidRPr="0048486F" w:rsidRDefault="002462A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Third-party contributions</w:t>
            </w:r>
          </w:p>
        </w:tc>
        <w:tc>
          <w:tcPr>
            <w:tcW w:w="3544" w:type="dxa"/>
            <w:vAlign w:val="center"/>
          </w:tcPr>
          <w:p w14:paraId="7E64EC16" w14:textId="77777777" w:rsidR="002462AA" w:rsidRPr="0048486F" w:rsidRDefault="002462A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2267" w:type="dxa"/>
          </w:tcPr>
          <w:p w14:paraId="32C98AEA" w14:textId="77777777" w:rsidR="002462AA" w:rsidRPr="0048486F" w:rsidRDefault="002462AA" w:rsidP="00EA5E5A">
            <w:pPr>
              <w:snapToGrid w:val="0"/>
              <w:spacing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D63234" w:rsidRPr="0048486F" w14:paraId="76CA1D89" w14:textId="78E2FE75" w:rsidTr="00331EE3">
        <w:tc>
          <w:tcPr>
            <w:tcW w:w="3539" w:type="dxa"/>
            <w:vAlign w:val="center"/>
          </w:tcPr>
          <w:p w14:paraId="2CA1F06E" w14:textId="621AB855" w:rsidR="002462AA" w:rsidRPr="0048486F" w:rsidRDefault="002462A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Amount requested from ST4SD</w:t>
            </w:r>
          </w:p>
        </w:tc>
        <w:tc>
          <w:tcPr>
            <w:tcW w:w="3544" w:type="dxa"/>
            <w:vAlign w:val="center"/>
          </w:tcPr>
          <w:p w14:paraId="5B91788A" w14:textId="77777777" w:rsidR="002462AA" w:rsidRPr="0048486F" w:rsidRDefault="002462A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2267" w:type="dxa"/>
          </w:tcPr>
          <w:p w14:paraId="3748D6D6" w14:textId="77777777" w:rsidR="002462AA" w:rsidRPr="0048486F" w:rsidRDefault="002462AA" w:rsidP="00EA5E5A">
            <w:pPr>
              <w:snapToGrid w:val="0"/>
              <w:spacing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2462AA" w:rsidRPr="0048486F" w14:paraId="234869D2" w14:textId="0066A970" w:rsidTr="00331EE3">
        <w:tc>
          <w:tcPr>
            <w:tcW w:w="3539" w:type="dxa"/>
            <w:vAlign w:val="center"/>
          </w:tcPr>
          <w:p w14:paraId="42DBF95F" w14:textId="0203F67C" w:rsidR="002462AA" w:rsidRPr="0048486F" w:rsidRDefault="002462A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  <w:b/>
                <w:bCs/>
              </w:rPr>
            </w:pPr>
            <w:r w:rsidRPr="0048486F">
              <w:rPr>
                <w:rStyle w:val="Strong"/>
                <w:rFonts w:cstheme="minorHAnsi"/>
                <w:b w:val="0"/>
                <w:bCs w:val="0"/>
              </w:rPr>
              <w:t>Total estimated project cost</w:t>
            </w:r>
          </w:p>
        </w:tc>
        <w:tc>
          <w:tcPr>
            <w:tcW w:w="3544" w:type="dxa"/>
            <w:vAlign w:val="center"/>
          </w:tcPr>
          <w:p w14:paraId="0BFA7ADF" w14:textId="77777777" w:rsidR="002462AA" w:rsidRPr="0048486F" w:rsidRDefault="002462AA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2267" w:type="dxa"/>
          </w:tcPr>
          <w:p w14:paraId="7D7ECB0E" w14:textId="77777777" w:rsidR="002462AA" w:rsidRPr="0048486F" w:rsidRDefault="002462AA" w:rsidP="00EA5E5A">
            <w:pPr>
              <w:snapToGrid w:val="0"/>
              <w:spacing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</w:tbl>
    <w:p w14:paraId="3ADDDDC0" w14:textId="77777777" w:rsidR="00EA5E5A" w:rsidRPr="0048486F" w:rsidRDefault="00EA5E5A" w:rsidP="00EA5E5A">
      <w:pPr>
        <w:snapToGrid w:val="0"/>
        <w:spacing w:line="271" w:lineRule="auto"/>
        <w:ind w:left="0" w:firstLine="0"/>
        <w:contextualSpacing/>
        <w:rPr>
          <w:rFonts w:cstheme="minorHAnsi"/>
        </w:rPr>
      </w:pPr>
    </w:p>
    <w:p w14:paraId="2BB526F4" w14:textId="4BC0B49E" w:rsidR="00EA5E5A" w:rsidRPr="0048486F" w:rsidRDefault="00EA5E5A" w:rsidP="00EA5E5A">
      <w:pPr>
        <w:snapToGrid w:val="0"/>
        <w:spacing w:line="271" w:lineRule="auto"/>
        <w:ind w:left="0" w:firstLine="0"/>
        <w:contextualSpacing/>
        <w:rPr>
          <w:rFonts w:cstheme="minorHAnsi"/>
          <w:b/>
          <w:bCs/>
        </w:rPr>
      </w:pPr>
      <w:r w:rsidRPr="0048486F">
        <w:rPr>
          <w:rFonts w:cstheme="minorHAnsi"/>
          <w:b/>
          <w:bCs/>
        </w:rPr>
        <w:t>Cost Breakdown by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7"/>
        <w:gridCol w:w="1700"/>
        <w:gridCol w:w="1842"/>
        <w:gridCol w:w="2265"/>
      </w:tblGrid>
      <w:tr w:rsidR="00D63234" w:rsidRPr="0048486F" w14:paraId="5C731771" w14:textId="77777777" w:rsidTr="00331EE3">
        <w:tc>
          <w:tcPr>
            <w:tcW w:w="3539" w:type="dxa"/>
            <w:vAlign w:val="center"/>
          </w:tcPr>
          <w:p w14:paraId="6BDEAF91" w14:textId="6BEC16BE" w:rsidR="000121FF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jc w:val="center"/>
              <w:rPr>
                <w:rFonts w:cstheme="minorHAnsi"/>
                <w:b/>
                <w:bCs/>
              </w:rPr>
            </w:pPr>
            <w:r w:rsidRPr="0048486F">
              <w:rPr>
                <w:rStyle w:val="Strong"/>
                <w:rFonts w:cstheme="minorHAnsi"/>
                <w:b w:val="0"/>
                <w:bCs w:val="0"/>
              </w:rPr>
              <w:t>Category</w:t>
            </w:r>
          </w:p>
        </w:tc>
        <w:tc>
          <w:tcPr>
            <w:tcW w:w="1701" w:type="dxa"/>
          </w:tcPr>
          <w:p w14:paraId="37933E6E" w14:textId="44EC467E" w:rsidR="000121FF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jc w:val="center"/>
              <w:rPr>
                <w:rStyle w:val="Strong"/>
                <w:rFonts w:cstheme="minorHAnsi"/>
                <w:b w:val="0"/>
                <w:bCs w:val="0"/>
              </w:rPr>
            </w:pPr>
            <w:r w:rsidRPr="0048486F">
              <w:rPr>
                <w:rStyle w:val="Strong"/>
                <w:rFonts w:cstheme="minorHAnsi"/>
                <w:b w:val="0"/>
                <w:bCs w:val="0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77A45261" w14:textId="77777777" w:rsidR="00D746A6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jc w:val="center"/>
              <w:rPr>
                <w:rStyle w:val="Strong"/>
                <w:rFonts w:cstheme="minorHAnsi"/>
                <w:b w:val="0"/>
                <w:bCs w:val="0"/>
              </w:rPr>
            </w:pPr>
            <w:r w:rsidRPr="0048486F">
              <w:rPr>
                <w:rStyle w:val="Strong"/>
                <w:rFonts w:cstheme="minorHAnsi"/>
                <w:b w:val="0"/>
                <w:bCs w:val="0"/>
              </w:rPr>
              <w:t xml:space="preserve">Amount </w:t>
            </w:r>
          </w:p>
          <w:p w14:paraId="590246E9" w14:textId="104D117B" w:rsidR="000121FF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jc w:val="center"/>
              <w:rPr>
                <w:rFonts w:cstheme="minorHAnsi"/>
                <w:b/>
                <w:bCs/>
              </w:rPr>
            </w:pPr>
            <w:r w:rsidRPr="0048486F">
              <w:rPr>
                <w:rStyle w:val="Strong"/>
                <w:rFonts w:cstheme="minorHAnsi"/>
                <w:b w:val="0"/>
                <w:bCs w:val="0"/>
              </w:rPr>
              <w:t>(</w:t>
            </w:r>
            <w:r w:rsidR="006D2609" w:rsidRPr="0048486F">
              <w:rPr>
                <w:rStyle w:val="Strong"/>
                <w:rFonts w:cstheme="minorHAnsi"/>
                <w:b w:val="0"/>
                <w:bCs w:val="0"/>
              </w:rPr>
              <w:t>USD or VND</w:t>
            </w:r>
            <w:r w:rsidRPr="0048486F">
              <w:rPr>
                <w:rStyle w:val="Strong"/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2267" w:type="dxa"/>
            <w:vAlign w:val="center"/>
          </w:tcPr>
          <w:p w14:paraId="47672E96" w14:textId="62E55669" w:rsidR="000121FF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jc w:val="center"/>
              <w:rPr>
                <w:rFonts w:cstheme="minorHAnsi"/>
                <w:b/>
                <w:bCs/>
              </w:rPr>
            </w:pPr>
            <w:r w:rsidRPr="0048486F">
              <w:rPr>
                <w:rStyle w:val="Strong"/>
                <w:rFonts w:cstheme="minorHAnsi"/>
                <w:b w:val="0"/>
                <w:bCs w:val="0"/>
              </w:rPr>
              <w:t>Notes</w:t>
            </w:r>
          </w:p>
        </w:tc>
      </w:tr>
      <w:tr w:rsidR="00D63234" w:rsidRPr="0048486F" w14:paraId="587B2AAA" w14:textId="77777777" w:rsidTr="00331EE3">
        <w:tc>
          <w:tcPr>
            <w:tcW w:w="3539" w:type="dxa"/>
            <w:vAlign w:val="center"/>
          </w:tcPr>
          <w:p w14:paraId="465739EB" w14:textId="1D8D3D25" w:rsidR="000121FF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Purchase of services</w:t>
            </w:r>
          </w:p>
        </w:tc>
        <w:tc>
          <w:tcPr>
            <w:tcW w:w="1701" w:type="dxa"/>
          </w:tcPr>
          <w:p w14:paraId="69F56C15" w14:textId="77777777" w:rsidR="000121FF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1B55CD7B" w14:textId="26CEE35F" w:rsidR="000121FF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2267" w:type="dxa"/>
            <w:vAlign w:val="center"/>
          </w:tcPr>
          <w:p w14:paraId="45B8AABF" w14:textId="77777777" w:rsidR="000121FF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D63234" w:rsidRPr="0048486F" w14:paraId="2D2A1281" w14:textId="77777777" w:rsidTr="00331EE3">
        <w:tc>
          <w:tcPr>
            <w:tcW w:w="3539" w:type="dxa"/>
            <w:vAlign w:val="center"/>
          </w:tcPr>
          <w:p w14:paraId="0820AE54" w14:textId="4E6F6D29" w:rsidR="000121FF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Purchase of equipment</w:t>
            </w:r>
          </w:p>
        </w:tc>
        <w:tc>
          <w:tcPr>
            <w:tcW w:w="1701" w:type="dxa"/>
          </w:tcPr>
          <w:p w14:paraId="47025315" w14:textId="77777777" w:rsidR="000121FF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68CC7593" w14:textId="074040CB" w:rsidR="000121FF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2267" w:type="dxa"/>
            <w:vAlign w:val="center"/>
          </w:tcPr>
          <w:p w14:paraId="06C776ED" w14:textId="77777777" w:rsidR="000121FF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D63234" w:rsidRPr="0048486F" w14:paraId="227B9295" w14:textId="77777777" w:rsidTr="00331EE3">
        <w:tc>
          <w:tcPr>
            <w:tcW w:w="3539" w:type="dxa"/>
            <w:vAlign w:val="center"/>
          </w:tcPr>
          <w:p w14:paraId="42149F60" w14:textId="23BBAAFE" w:rsidR="000121FF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Purchase of materials</w:t>
            </w:r>
          </w:p>
        </w:tc>
        <w:tc>
          <w:tcPr>
            <w:tcW w:w="1701" w:type="dxa"/>
          </w:tcPr>
          <w:p w14:paraId="36F66357" w14:textId="77777777" w:rsidR="000121FF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2C330EC7" w14:textId="3F3A3454" w:rsidR="000121FF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2267" w:type="dxa"/>
            <w:vAlign w:val="center"/>
          </w:tcPr>
          <w:p w14:paraId="3DCAA729" w14:textId="77777777" w:rsidR="000121FF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D63234" w:rsidRPr="0048486F" w14:paraId="3DF0902A" w14:textId="77777777" w:rsidTr="00331EE3">
        <w:tc>
          <w:tcPr>
            <w:tcW w:w="3539" w:type="dxa"/>
            <w:vAlign w:val="center"/>
          </w:tcPr>
          <w:p w14:paraId="79B32AED" w14:textId="719B97BB" w:rsidR="000121FF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  <w:r w:rsidRPr="0048486F">
              <w:rPr>
                <w:rFonts w:cstheme="minorHAnsi"/>
              </w:rPr>
              <w:t>Other (please specify)</w:t>
            </w:r>
          </w:p>
        </w:tc>
        <w:tc>
          <w:tcPr>
            <w:tcW w:w="1701" w:type="dxa"/>
          </w:tcPr>
          <w:p w14:paraId="376BB175" w14:textId="77777777" w:rsidR="000121FF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6982CD44" w14:textId="254DDEDE" w:rsidR="000121FF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2267" w:type="dxa"/>
            <w:vAlign w:val="center"/>
          </w:tcPr>
          <w:p w14:paraId="5A099D9E" w14:textId="77777777" w:rsidR="000121FF" w:rsidRPr="0048486F" w:rsidRDefault="000121FF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  <w:tr w:rsidR="00331EE3" w:rsidRPr="0048486F" w14:paraId="5341C434" w14:textId="77777777" w:rsidTr="00CF02F5">
        <w:tc>
          <w:tcPr>
            <w:tcW w:w="5240" w:type="dxa"/>
            <w:gridSpan w:val="2"/>
            <w:vAlign w:val="center"/>
          </w:tcPr>
          <w:p w14:paraId="09E80BCB" w14:textId="12711BA9" w:rsidR="00331EE3" w:rsidRPr="0048486F" w:rsidRDefault="00331EE3" w:rsidP="00331EE3">
            <w:pPr>
              <w:snapToGrid w:val="0"/>
              <w:spacing w:before="120" w:after="120" w:line="271" w:lineRule="auto"/>
              <w:ind w:left="0" w:firstLine="0"/>
              <w:contextualSpacing/>
              <w:jc w:val="center"/>
              <w:rPr>
                <w:rFonts w:cstheme="minorHAnsi"/>
              </w:rPr>
            </w:pPr>
            <w:r w:rsidRPr="0048486F">
              <w:rPr>
                <w:rStyle w:val="Strong"/>
                <w:rFonts w:cstheme="minorHAnsi"/>
              </w:rPr>
              <w:t>TOTAL</w:t>
            </w:r>
          </w:p>
        </w:tc>
        <w:tc>
          <w:tcPr>
            <w:tcW w:w="1843" w:type="dxa"/>
            <w:vAlign w:val="center"/>
          </w:tcPr>
          <w:p w14:paraId="726F6BE0" w14:textId="3983A1EE" w:rsidR="00331EE3" w:rsidRPr="0048486F" w:rsidRDefault="00331EE3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2267" w:type="dxa"/>
            <w:vAlign w:val="center"/>
          </w:tcPr>
          <w:p w14:paraId="378A6497" w14:textId="77777777" w:rsidR="00331EE3" w:rsidRPr="0048486F" w:rsidRDefault="00331EE3" w:rsidP="00EA5E5A">
            <w:pPr>
              <w:snapToGrid w:val="0"/>
              <w:spacing w:before="120" w:after="120" w:line="271" w:lineRule="auto"/>
              <w:ind w:left="0" w:firstLine="0"/>
              <w:contextualSpacing/>
              <w:rPr>
                <w:rFonts w:cstheme="minorHAnsi"/>
              </w:rPr>
            </w:pPr>
          </w:p>
        </w:tc>
      </w:tr>
    </w:tbl>
    <w:p w14:paraId="48D131E4" w14:textId="77777777" w:rsidR="000121FF" w:rsidRPr="0048486F" w:rsidRDefault="000121FF" w:rsidP="00EA5E5A">
      <w:pPr>
        <w:snapToGrid w:val="0"/>
        <w:spacing w:line="271" w:lineRule="auto"/>
        <w:ind w:left="0" w:firstLine="0"/>
        <w:contextualSpacing/>
        <w:rPr>
          <w:rFonts w:cstheme="minorHAnsi"/>
        </w:rPr>
      </w:pPr>
    </w:p>
    <w:p w14:paraId="0724077C" w14:textId="77777777" w:rsidR="00A80DC1" w:rsidRPr="0048486F" w:rsidRDefault="00A80DC1" w:rsidP="00EA5E5A">
      <w:pPr>
        <w:snapToGrid w:val="0"/>
        <w:spacing w:line="271" w:lineRule="auto"/>
        <w:ind w:left="270" w:right="990"/>
        <w:contextualSpacing/>
        <w:rPr>
          <w:rFonts w:cstheme="minorHAnsi"/>
        </w:rPr>
      </w:pPr>
      <w:r w:rsidRPr="0048486F">
        <w:rPr>
          <w:rFonts w:cstheme="minorHAnsi"/>
        </w:rPr>
        <w:t>Submitted by: _______________________</w:t>
      </w:r>
    </w:p>
    <w:p w14:paraId="37C2A16B" w14:textId="77777777" w:rsidR="00B20587" w:rsidRPr="0048486F" w:rsidRDefault="00B20587" w:rsidP="00EA5E5A">
      <w:pPr>
        <w:snapToGrid w:val="0"/>
        <w:spacing w:line="271" w:lineRule="auto"/>
        <w:ind w:left="270" w:right="990"/>
        <w:contextualSpacing/>
        <w:rPr>
          <w:rFonts w:cstheme="minorHAnsi"/>
        </w:rPr>
      </w:pPr>
    </w:p>
    <w:p w14:paraId="5DD5C16A" w14:textId="546C60FB" w:rsidR="009A23F4" w:rsidRPr="00D63234" w:rsidRDefault="009A23F4" w:rsidP="00EA5E5A">
      <w:pPr>
        <w:snapToGrid w:val="0"/>
        <w:spacing w:line="271" w:lineRule="auto"/>
        <w:ind w:left="270" w:right="990"/>
        <w:contextualSpacing/>
        <w:rPr>
          <w:rFonts w:cstheme="minorHAnsi"/>
        </w:rPr>
      </w:pPr>
      <w:r w:rsidRPr="0048486F">
        <w:rPr>
          <w:rFonts w:cstheme="minorHAnsi"/>
        </w:rPr>
        <w:t xml:space="preserve">Date and place: </w:t>
      </w:r>
      <w:r w:rsidR="00F1756F" w:rsidRPr="0048486F">
        <w:rPr>
          <w:rFonts w:cstheme="minorHAnsi"/>
        </w:rPr>
        <w:t>_______________________</w:t>
      </w:r>
    </w:p>
    <w:bookmarkEnd w:id="0"/>
    <w:p w14:paraId="620F7C65" w14:textId="77777777" w:rsidR="00A80DC1" w:rsidRPr="00D63234" w:rsidRDefault="00A80DC1" w:rsidP="00EA5E5A">
      <w:pPr>
        <w:snapToGrid w:val="0"/>
        <w:spacing w:line="271" w:lineRule="auto"/>
        <w:ind w:left="0" w:firstLine="0"/>
        <w:contextualSpacing/>
        <w:rPr>
          <w:rFonts w:cstheme="minorHAnsi"/>
        </w:rPr>
      </w:pPr>
    </w:p>
    <w:sectPr w:rsidR="00A80DC1" w:rsidRPr="00D63234" w:rsidSect="0074214C">
      <w:headerReference w:type="default" r:id="rId11"/>
      <w:footerReference w:type="default" r:id="rId12"/>
      <w:pgSz w:w="11906" w:h="16838" w:code="9"/>
      <w:pgMar w:top="113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85932" w14:textId="77777777" w:rsidR="00AC1F5C" w:rsidRDefault="00AC1F5C" w:rsidP="008B1104">
      <w:pPr>
        <w:spacing w:before="0" w:after="0"/>
      </w:pPr>
      <w:r>
        <w:separator/>
      </w:r>
    </w:p>
  </w:endnote>
  <w:endnote w:type="continuationSeparator" w:id="0">
    <w:p w14:paraId="6D1F3FF6" w14:textId="77777777" w:rsidR="00AC1F5C" w:rsidRDefault="00AC1F5C" w:rsidP="008B11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3947797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4"/>
        <w:szCs w:val="24"/>
      </w:rPr>
    </w:sdtEndPr>
    <w:sdtContent>
      <w:p w14:paraId="231EB4AF" w14:textId="0B86A6B5" w:rsidR="000A7954" w:rsidRPr="00B70D52" w:rsidRDefault="008B1104" w:rsidP="00336FCA">
        <w:pPr>
          <w:pStyle w:val="Footer"/>
          <w:ind w:left="0" w:firstLine="0"/>
          <w:jc w:val="center"/>
          <w:rPr>
            <w:rFonts w:cstheme="minorHAnsi"/>
            <w:sz w:val="24"/>
            <w:szCs w:val="24"/>
          </w:rPr>
        </w:pPr>
        <w:r w:rsidRPr="00B70D52">
          <w:rPr>
            <w:rFonts w:cstheme="minorHAnsi"/>
            <w:sz w:val="24"/>
            <w:szCs w:val="24"/>
          </w:rPr>
          <w:fldChar w:fldCharType="begin"/>
        </w:r>
        <w:r w:rsidRPr="00B70D52">
          <w:rPr>
            <w:rFonts w:cstheme="minorHAnsi"/>
            <w:sz w:val="24"/>
            <w:szCs w:val="24"/>
          </w:rPr>
          <w:instrText xml:space="preserve"> PAGE   \* MERGEFORMAT </w:instrText>
        </w:r>
        <w:r w:rsidRPr="00B70D52">
          <w:rPr>
            <w:rFonts w:cstheme="minorHAnsi"/>
            <w:sz w:val="24"/>
            <w:szCs w:val="24"/>
          </w:rPr>
          <w:fldChar w:fldCharType="separate"/>
        </w:r>
        <w:r w:rsidRPr="00B70D52">
          <w:rPr>
            <w:rFonts w:cstheme="minorHAnsi"/>
            <w:noProof/>
            <w:sz w:val="24"/>
            <w:szCs w:val="24"/>
          </w:rPr>
          <w:t>2</w:t>
        </w:r>
        <w:r w:rsidRPr="00B70D52">
          <w:rPr>
            <w:rFonts w:cstheme="minorHAns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5BF14" w14:textId="77777777" w:rsidR="00AC1F5C" w:rsidRDefault="00AC1F5C" w:rsidP="008B1104">
      <w:pPr>
        <w:spacing w:before="0" w:after="0"/>
      </w:pPr>
      <w:r>
        <w:separator/>
      </w:r>
    </w:p>
  </w:footnote>
  <w:footnote w:type="continuationSeparator" w:id="0">
    <w:p w14:paraId="60A6C24F" w14:textId="77777777" w:rsidR="00AC1F5C" w:rsidRDefault="00AC1F5C" w:rsidP="008B110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E2059" w14:textId="77777777" w:rsidR="00041350" w:rsidRDefault="00041350" w:rsidP="00041350">
    <w:pPr>
      <w:pStyle w:val="Header"/>
      <w:ind w:left="0" w:hanging="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181A"/>
    <w:multiLevelType w:val="hybridMultilevel"/>
    <w:tmpl w:val="B3FC53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87473F"/>
    <w:multiLevelType w:val="hybridMultilevel"/>
    <w:tmpl w:val="006E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A877EC">
      <w:start w:val="3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2E52"/>
    <w:multiLevelType w:val="hybridMultilevel"/>
    <w:tmpl w:val="844A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08B1"/>
    <w:multiLevelType w:val="hybridMultilevel"/>
    <w:tmpl w:val="01988162"/>
    <w:lvl w:ilvl="0" w:tplc="56882F1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53B2"/>
    <w:multiLevelType w:val="multilevel"/>
    <w:tmpl w:val="1724215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F0C4441"/>
    <w:multiLevelType w:val="hybridMultilevel"/>
    <w:tmpl w:val="3F94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1624"/>
    <w:multiLevelType w:val="hybridMultilevel"/>
    <w:tmpl w:val="654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35A17"/>
    <w:multiLevelType w:val="multilevel"/>
    <w:tmpl w:val="DD1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5412C"/>
    <w:multiLevelType w:val="hybridMultilevel"/>
    <w:tmpl w:val="73AE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F3258"/>
    <w:multiLevelType w:val="multilevel"/>
    <w:tmpl w:val="32FE85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0" w15:restartNumberingAfterBreak="0">
    <w:nsid w:val="38432F13"/>
    <w:multiLevelType w:val="hybridMultilevel"/>
    <w:tmpl w:val="4540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C7839"/>
    <w:multiLevelType w:val="multilevel"/>
    <w:tmpl w:val="D5D2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A439A"/>
    <w:multiLevelType w:val="hybridMultilevel"/>
    <w:tmpl w:val="4D0649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784E13"/>
    <w:multiLevelType w:val="multilevel"/>
    <w:tmpl w:val="EC1EF91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C5CCB"/>
    <w:multiLevelType w:val="hybridMultilevel"/>
    <w:tmpl w:val="A2BC9928"/>
    <w:lvl w:ilvl="0" w:tplc="9D8C712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67C13"/>
    <w:multiLevelType w:val="hybridMultilevel"/>
    <w:tmpl w:val="844A7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FE395F"/>
    <w:multiLevelType w:val="hybridMultilevel"/>
    <w:tmpl w:val="FA2C01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302599"/>
    <w:multiLevelType w:val="hybridMultilevel"/>
    <w:tmpl w:val="514AD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D37E91"/>
    <w:multiLevelType w:val="hybridMultilevel"/>
    <w:tmpl w:val="A02423C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1835D8F"/>
    <w:multiLevelType w:val="hybridMultilevel"/>
    <w:tmpl w:val="28605E0E"/>
    <w:lvl w:ilvl="0" w:tplc="56882F1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965F0"/>
    <w:multiLevelType w:val="hybridMultilevel"/>
    <w:tmpl w:val="D458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63BD5"/>
    <w:multiLevelType w:val="hybridMultilevel"/>
    <w:tmpl w:val="EDE6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92930"/>
    <w:multiLevelType w:val="multilevel"/>
    <w:tmpl w:val="81A65CB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3" w15:restartNumberingAfterBreak="0">
    <w:nsid w:val="66E472F6"/>
    <w:multiLevelType w:val="hybridMultilevel"/>
    <w:tmpl w:val="12361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B3495"/>
    <w:multiLevelType w:val="hybridMultilevel"/>
    <w:tmpl w:val="DB6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44F35"/>
    <w:multiLevelType w:val="hybridMultilevel"/>
    <w:tmpl w:val="28A4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49130F"/>
    <w:multiLevelType w:val="hybridMultilevel"/>
    <w:tmpl w:val="B964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B4F2A"/>
    <w:multiLevelType w:val="hybridMultilevel"/>
    <w:tmpl w:val="19D8D2BE"/>
    <w:lvl w:ilvl="0" w:tplc="56882F1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9E4845"/>
    <w:multiLevelType w:val="hybridMultilevel"/>
    <w:tmpl w:val="D506D3FA"/>
    <w:lvl w:ilvl="0" w:tplc="AA027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A3E1A"/>
    <w:multiLevelType w:val="multilevel"/>
    <w:tmpl w:val="67F0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72570A"/>
    <w:multiLevelType w:val="hybridMultilevel"/>
    <w:tmpl w:val="07325B06"/>
    <w:lvl w:ilvl="0" w:tplc="0C789B3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E91476"/>
    <w:multiLevelType w:val="hybridMultilevel"/>
    <w:tmpl w:val="5AF8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7787">
    <w:abstractNumId w:val="30"/>
  </w:num>
  <w:num w:numId="2" w16cid:durableId="1619413822">
    <w:abstractNumId w:val="28"/>
  </w:num>
  <w:num w:numId="3" w16cid:durableId="2115241873">
    <w:abstractNumId w:val="23"/>
  </w:num>
  <w:num w:numId="4" w16cid:durableId="13961207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467728">
    <w:abstractNumId w:val="19"/>
  </w:num>
  <w:num w:numId="6" w16cid:durableId="498809766">
    <w:abstractNumId w:val="9"/>
  </w:num>
  <w:num w:numId="7" w16cid:durableId="414791284">
    <w:abstractNumId w:val="3"/>
  </w:num>
  <w:num w:numId="8" w16cid:durableId="376008122">
    <w:abstractNumId w:val="14"/>
  </w:num>
  <w:num w:numId="9" w16cid:durableId="543097964">
    <w:abstractNumId w:val="17"/>
  </w:num>
  <w:num w:numId="10" w16cid:durableId="914247615">
    <w:abstractNumId w:val="27"/>
  </w:num>
  <w:num w:numId="11" w16cid:durableId="717245404">
    <w:abstractNumId w:val="31"/>
  </w:num>
  <w:num w:numId="12" w16cid:durableId="1290169029">
    <w:abstractNumId w:val="21"/>
  </w:num>
  <w:num w:numId="13" w16cid:durableId="376667924">
    <w:abstractNumId w:val="1"/>
  </w:num>
  <w:num w:numId="14" w16cid:durableId="1604874365">
    <w:abstractNumId w:val="16"/>
  </w:num>
  <w:num w:numId="15" w16cid:durableId="1897082685">
    <w:abstractNumId w:val="26"/>
  </w:num>
  <w:num w:numId="16" w16cid:durableId="957875410">
    <w:abstractNumId w:val="5"/>
  </w:num>
  <w:num w:numId="17" w16cid:durableId="1279335517">
    <w:abstractNumId w:val="20"/>
  </w:num>
  <w:num w:numId="18" w16cid:durableId="681861611">
    <w:abstractNumId w:val="10"/>
  </w:num>
  <w:num w:numId="19" w16cid:durableId="93014460">
    <w:abstractNumId w:val="24"/>
  </w:num>
  <w:num w:numId="20" w16cid:durableId="1493254889">
    <w:abstractNumId w:val="25"/>
  </w:num>
  <w:num w:numId="21" w16cid:durableId="1388190376">
    <w:abstractNumId w:val="18"/>
  </w:num>
  <w:num w:numId="22" w16cid:durableId="503518313">
    <w:abstractNumId w:val="8"/>
  </w:num>
  <w:num w:numId="23" w16cid:durableId="1689528822">
    <w:abstractNumId w:val="0"/>
  </w:num>
  <w:num w:numId="24" w16cid:durableId="729040434">
    <w:abstractNumId w:val="6"/>
  </w:num>
  <w:num w:numId="25" w16cid:durableId="926379947">
    <w:abstractNumId w:val="13"/>
  </w:num>
  <w:num w:numId="26" w16cid:durableId="159279701">
    <w:abstractNumId w:val="7"/>
  </w:num>
  <w:num w:numId="27" w16cid:durableId="1361005490">
    <w:abstractNumId w:val="12"/>
  </w:num>
  <w:num w:numId="28" w16cid:durableId="36516515">
    <w:abstractNumId w:val="15"/>
  </w:num>
  <w:num w:numId="29" w16cid:durableId="1421371779">
    <w:abstractNumId w:val="29"/>
  </w:num>
  <w:num w:numId="30" w16cid:durableId="1991789632">
    <w:abstractNumId w:val="11"/>
  </w:num>
  <w:num w:numId="31" w16cid:durableId="1054353536">
    <w:abstractNumId w:val="22"/>
  </w:num>
  <w:num w:numId="32" w16cid:durableId="187184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25"/>
    <w:rsid w:val="000121FF"/>
    <w:rsid w:val="000133E1"/>
    <w:rsid w:val="000222C5"/>
    <w:rsid w:val="00032CC2"/>
    <w:rsid w:val="00040316"/>
    <w:rsid w:val="00041350"/>
    <w:rsid w:val="00046038"/>
    <w:rsid w:val="00055DDA"/>
    <w:rsid w:val="000561A4"/>
    <w:rsid w:val="00063D13"/>
    <w:rsid w:val="000A11BA"/>
    <w:rsid w:val="000A7954"/>
    <w:rsid w:val="000B2A60"/>
    <w:rsid w:val="000C315D"/>
    <w:rsid w:val="000C50EC"/>
    <w:rsid w:val="000C5CB3"/>
    <w:rsid w:val="000C6BE4"/>
    <w:rsid w:val="000D04DC"/>
    <w:rsid w:val="000E0970"/>
    <w:rsid w:val="000E602A"/>
    <w:rsid w:val="0010247C"/>
    <w:rsid w:val="00110AF9"/>
    <w:rsid w:val="00126059"/>
    <w:rsid w:val="001347BB"/>
    <w:rsid w:val="001428AA"/>
    <w:rsid w:val="00142AA8"/>
    <w:rsid w:val="00161697"/>
    <w:rsid w:val="00161F8B"/>
    <w:rsid w:val="00186894"/>
    <w:rsid w:val="001972A1"/>
    <w:rsid w:val="001C5192"/>
    <w:rsid w:val="002050B5"/>
    <w:rsid w:val="0020581E"/>
    <w:rsid w:val="002119F7"/>
    <w:rsid w:val="00213BDC"/>
    <w:rsid w:val="00224831"/>
    <w:rsid w:val="0022657D"/>
    <w:rsid w:val="00232EEA"/>
    <w:rsid w:val="002462AA"/>
    <w:rsid w:val="00272134"/>
    <w:rsid w:val="00275446"/>
    <w:rsid w:val="002754A1"/>
    <w:rsid w:val="00275C13"/>
    <w:rsid w:val="00281925"/>
    <w:rsid w:val="0029581A"/>
    <w:rsid w:val="002A49C3"/>
    <w:rsid w:val="002A670F"/>
    <w:rsid w:val="002B402D"/>
    <w:rsid w:val="002C7124"/>
    <w:rsid w:val="002D1770"/>
    <w:rsid w:val="002F2107"/>
    <w:rsid w:val="002F3E93"/>
    <w:rsid w:val="003062A2"/>
    <w:rsid w:val="00306890"/>
    <w:rsid w:val="00307C4F"/>
    <w:rsid w:val="00317C41"/>
    <w:rsid w:val="00321877"/>
    <w:rsid w:val="003278A0"/>
    <w:rsid w:val="00331EE3"/>
    <w:rsid w:val="00336FCA"/>
    <w:rsid w:val="0034090D"/>
    <w:rsid w:val="003453EB"/>
    <w:rsid w:val="003461AA"/>
    <w:rsid w:val="003543DD"/>
    <w:rsid w:val="00355AAA"/>
    <w:rsid w:val="00371E24"/>
    <w:rsid w:val="00386C76"/>
    <w:rsid w:val="00391BDE"/>
    <w:rsid w:val="003A31B7"/>
    <w:rsid w:val="003D56E3"/>
    <w:rsid w:val="003D7FA2"/>
    <w:rsid w:val="003E6DFE"/>
    <w:rsid w:val="003F725F"/>
    <w:rsid w:val="00411C55"/>
    <w:rsid w:val="00413628"/>
    <w:rsid w:val="00431259"/>
    <w:rsid w:val="00433521"/>
    <w:rsid w:val="00440840"/>
    <w:rsid w:val="00445E13"/>
    <w:rsid w:val="00450EC3"/>
    <w:rsid w:val="0045641E"/>
    <w:rsid w:val="0045717B"/>
    <w:rsid w:val="00462B07"/>
    <w:rsid w:val="00466A23"/>
    <w:rsid w:val="00471FF0"/>
    <w:rsid w:val="004777FF"/>
    <w:rsid w:val="00484078"/>
    <w:rsid w:val="0048486F"/>
    <w:rsid w:val="00486E64"/>
    <w:rsid w:val="004972C3"/>
    <w:rsid w:val="004A4F3C"/>
    <w:rsid w:val="004C38F2"/>
    <w:rsid w:val="004C3AE0"/>
    <w:rsid w:val="004D0E97"/>
    <w:rsid w:val="004D2F5D"/>
    <w:rsid w:val="004D7DE6"/>
    <w:rsid w:val="004F6281"/>
    <w:rsid w:val="005035E2"/>
    <w:rsid w:val="005124BB"/>
    <w:rsid w:val="00546BE7"/>
    <w:rsid w:val="005517E9"/>
    <w:rsid w:val="00552383"/>
    <w:rsid w:val="005547C6"/>
    <w:rsid w:val="005579EE"/>
    <w:rsid w:val="005723A0"/>
    <w:rsid w:val="005B43C7"/>
    <w:rsid w:val="005B63AD"/>
    <w:rsid w:val="005C7EE5"/>
    <w:rsid w:val="005E0BFA"/>
    <w:rsid w:val="005E4113"/>
    <w:rsid w:val="005E7406"/>
    <w:rsid w:val="005F1632"/>
    <w:rsid w:val="005F36FC"/>
    <w:rsid w:val="005F5353"/>
    <w:rsid w:val="00603A76"/>
    <w:rsid w:val="00607690"/>
    <w:rsid w:val="00623F2D"/>
    <w:rsid w:val="00625B51"/>
    <w:rsid w:val="00643EE7"/>
    <w:rsid w:val="00647276"/>
    <w:rsid w:val="00654AF2"/>
    <w:rsid w:val="00657E8E"/>
    <w:rsid w:val="0066002E"/>
    <w:rsid w:val="006631EF"/>
    <w:rsid w:val="006644D0"/>
    <w:rsid w:val="006720D4"/>
    <w:rsid w:val="0067660B"/>
    <w:rsid w:val="00680D92"/>
    <w:rsid w:val="006A7E91"/>
    <w:rsid w:val="006B25C4"/>
    <w:rsid w:val="006B2C23"/>
    <w:rsid w:val="006C26FD"/>
    <w:rsid w:val="006D2609"/>
    <w:rsid w:val="006E3AE2"/>
    <w:rsid w:val="006E5F01"/>
    <w:rsid w:val="0070528F"/>
    <w:rsid w:val="00705596"/>
    <w:rsid w:val="00720573"/>
    <w:rsid w:val="007268F8"/>
    <w:rsid w:val="00736A3A"/>
    <w:rsid w:val="00740812"/>
    <w:rsid w:val="0074214C"/>
    <w:rsid w:val="00747896"/>
    <w:rsid w:val="00750A44"/>
    <w:rsid w:val="00763E7C"/>
    <w:rsid w:val="007B5672"/>
    <w:rsid w:val="007D0B75"/>
    <w:rsid w:val="007D450F"/>
    <w:rsid w:val="007E5B2A"/>
    <w:rsid w:val="007F03A8"/>
    <w:rsid w:val="00814896"/>
    <w:rsid w:val="008231B8"/>
    <w:rsid w:val="00825B05"/>
    <w:rsid w:val="00826872"/>
    <w:rsid w:val="00836BE7"/>
    <w:rsid w:val="00843077"/>
    <w:rsid w:val="008432F8"/>
    <w:rsid w:val="008473DA"/>
    <w:rsid w:val="008666F2"/>
    <w:rsid w:val="00880285"/>
    <w:rsid w:val="00885E49"/>
    <w:rsid w:val="008903D3"/>
    <w:rsid w:val="008B1104"/>
    <w:rsid w:val="008B7513"/>
    <w:rsid w:val="008D0EB5"/>
    <w:rsid w:val="008D1927"/>
    <w:rsid w:val="008E289D"/>
    <w:rsid w:val="008E6D0F"/>
    <w:rsid w:val="008E7B3F"/>
    <w:rsid w:val="008F4F52"/>
    <w:rsid w:val="008F6142"/>
    <w:rsid w:val="0092430D"/>
    <w:rsid w:val="00933B66"/>
    <w:rsid w:val="00951793"/>
    <w:rsid w:val="00953EE1"/>
    <w:rsid w:val="00971FF8"/>
    <w:rsid w:val="009731C2"/>
    <w:rsid w:val="00975297"/>
    <w:rsid w:val="00975639"/>
    <w:rsid w:val="009833E4"/>
    <w:rsid w:val="009A23F4"/>
    <w:rsid w:val="009A7579"/>
    <w:rsid w:val="009C7B16"/>
    <w:rsid w:val="009D6FF2"/>
    <w:rsid w:val="009E0A3D"/>
    <w:rsid w:val="009E47EC"/>
    <w:rsid w:val="009F4354"/>
    <w:rsid w:val="00A072FC"/>
    <w:rsid w:val="00A11059"/>
    <w:rsid w:val="00A16FDA"/>
    <w:rsid w:val="00A20F77"/>
    <w:rsid w:val="00A44C5C"/>
    <w:rsid w:val="00A54E67"/>
    <w:rsid w:val="00A80DC1"/>
    <w:rsid w:val="00A83057"/>
    <w:rsid w:val="00A96FEB"/>
    <w:rsid w:val="00AB3C00"/>
    <w:rsid w:val="00AB63F0"/>
    <w:rsid w:val="00AB6647"/>
    <w:rsid w:val="00AC1F5C"/>
    <w:rsid w:val="00AC291E"/>
    <w:rsid w:val="00AD06BC"/>
    <w:rsid w:val="00AD1DBD"/>
    <w:rsid w:val="00AD5F5B"/>
    <w:rsid w:val="00AE371A"/>
    <w:rsid w:val="00AE79D4"/>
    <w:rsid w:val="00AF2A42"/>
    <w:rsid w:val="00AF78AA"/>
    <w:rsid w:val="00B067ED"/>
    <w:rsid w:val="00B17080"/>
    <w:rsid w:val="00B20587"/>
    <w:rsid w:val="00B338E2"/>
    <w:rsid w:val="00B51458"/>
    <w:rsid w:val="00B571CC"/>
    <w:rsid w:val="00B614BC"/>
    <w:rsid w:val="00B70D52"/>
    <w:rsid w:val="00B8660B"/>
    <w:rsid w:val="00BA7FA5"/>
    <w:rsid w:val="00BB008A"/>
    <w:rsid w:val="00BC4B16"/>
    <w:rsid w:val="00BD2CA4"/>
    <w:rsid w:val="00BD38AC"/>
    <w:rsid w:val="00BE6CF8"/>
    <w:rsid w:val="00BF7721"/>
    <w:rsid w:val="00C026AA"/>
    <w:rsid w:val="00C0388A"/>
    <w:rsid w:val="00C33AAD"/>
    <w:rsid w:val="00C50329"/>
    <w:rsid w:val="00C54CCD"/>
    <w:rsid w:val="00C65248"/>
    <w:rsid w:val="00C666AE"/>
    <w:rsid w:val="00C75007"/>
    <w:rsid w:val="00C75804"/>
    <w:rsid w:val="00CC386A"/>
    <w:rsid w:val="00CC6195"/>
    <w:rsid w:val="00CD6799"/>
    <w:rsid w:val="00CD7622"/>
    <w:rsid w:val="00CE0604"/>
    <w:rsid w:val="00CE2830"/>
    <w:rsid w:val="00CF43AE"/>
    <w:rsid w:val="00CF4555"/>
    <w:rsid w:val="00CF7B96"/>
    <w:rsid w:val="00D00497"/>
    <w:rsid w:val="00D12B06"/>
    <w:rsid w:val="00D26DC8"/>
    <w:rsid w:val="00D4275E"/>
    <w:rsid w:val="00D42B02"/>
    <w:rsid w:val="00D4458E"/>
    <w:rsid w:val="00D5385A"/>
    <w:rsid w:val="00D63234"/>
    <w:rsid w:val="00D73E14"/>
    <w:rsid w:val="00D746A6"/>
    <w:rsid w:val="00D82C6B"/>
    <w:rsid w:val="00D837D4"/>
    <w:rsid w:val="00D91441"/>
    <w:rsid w:val="00D9723A"/>
    <w:rsid w:val="00DB2055"/>
    <w:rsid w:val="00DC34E4"/>
    <w:rsid w:val="00DC7269"/>
    <w:rsid w:val="00DF3D37"/>
    <w:rsid w:val="00E04AB4"/>
    <w:rsid w:val="00E133E5"/>
    <w:rsid w:val="00E15F8A"/>
    <w:rsid w:val="00E26E7A"/>
    <w:rsid w:val="00E27058"/>
    <w:rsid w:val="00E677D3"/>
    <w:rsid w:val="00E76239"/>
    <w:rsid w:val="00E771EC"/>
    <w:rsid w:val="00EA5E5A"/>
    <w:rsid w:val="00ED0097"/>
    <w:rsid w:val="00ED55DB"/>
    <w:rsid w:val="00EE2CF9"/>
    <w:rsid w:val="00EE452D"/>
    <w:rsid w:val="00F0480B"/>
    <w:rsid w:val="00F13502"/>
    <w:rsid w:val="00F1756F"/>
    <w:rsid w:val="00F20F9A"/>
    <w:rsid w:val="00F2590C"/>
    <w:rsid w:val="00F26928"/>
    <w:rsid w:val="00F34AD0"/>
    <w:rsid w:val="00F5757C"/>
    <w:rsid w:val="00F67D68"/>
    <w:rsid w:val="00F868DD"/>
    <w:rsid w:val="00F94E1D"/>
    <w:rsid w:val="00FB72D1"/>
    <w:rsid w:val="00FC7562"/>
    <w:rsid w:val="00FD1BD4"/>
    <w:rsid w:val="00FE01AA"/>
    <w:rsid w:val="00FE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634ED"/>
  <w15:chartTrackingRefBased/>
  <w15:docId w15:val="{782C0854-9189-43BC-BE25-657CC5CE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before="120" w:after="120"/>
        <w:ind w:left="108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25C4"/>
    <w:rPr>
      <w:color w:val="0000FF"/>
      <w:u w:val="single"/>
    </w:rPr>
  </w:style>
  <w:style w:type="paragraph" w:styleId="NormalWeb">
    <w:name w:val="Normal (Web)"/>
    <w:basedOn w:val="Normal"/>
    <w:uiPriority w:val="99"/>
    <w:rsid w:val="006B25C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styleId="ListParagraph">
    <w:name w:val="List Paragraph"/>
    <w:aliases w:val="Dot pt,F5 List Paragraph,List Paragraph1,MAIN CONTENT,No Spacing1,List Paragraph Char Char Char,Indicator Text,Colorful List - Accent 11,Numbered Para 1,Bullet 1,Bullet Points,Evidence on Demand bullet points,Main numbered paragraph,Ha"/>
    <w:basedOn w:val="Normal"/>
    <w:link w:val="ListParagraphChar"/>
    <w:uiPriority w:val="34"/>
    <w:qFormat/>
    <w:rsid w:val="006B2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10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B1104"/>
  </w:style>
  <w:style w:type="paragraph" w:styleId="Footer">
    <w:name w:val="footer"/>
    <w:basedOn w:val="Normal"/>
    <w:link w:val="FooterChar"/>
    <w:uiPriority w:val="99"/>
    <w:unhideWhenUsed/>
    <w:rsid w:val="008B110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B1104"/>
  </w:style>
  <w:style w:type="character" w:customStyle="1" w:styleId="ListParagraphChar">
    <w:name w:val="List Paragraph Char"/>
    <w:aliases w:val="Dot pt Char,F5 List Paragraph Char,List Paragraph1 Char,MAIN CONTEN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E771EC"/>
  </w:style>
  <w:style w:type="table" w:styleId="TableGrid">
    <w:name w:val="Table Grid"/>
    <w:basedOn w:val="TableNormal"/>
    <w:uiPriority w:val="39"/>
    <w:rsid w:val="00A80DC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5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B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008A"/>
    <w:pPr>
      <w:spacing w:before="0" w:after="0"/>
      <w:ind w:left="0" w:firstLine="0"/>
      <w:jc w:val="left"/>
    </w:pPr>
  </w:style>
  <w:style w:type="character" w:customStyle="1" w:styleId="citation-192">
    <w:name w:val="citation-192"/>
    <w:basedOn w:val="DefaultParagraphFont"/>
    <w:rsid w:val="00740812"/>
  </w:style>
  <w:style w:type="character" w:customStyle="1" w:styleId="citation-191">
    <w:name w:val="citation-191"/>
    <w:basedOn w:val="DefaultParagraphFont"/>
    <w:rsid w:val="00740812"/>
  </w:style>
  <w:style w:type="character" w:customStyle="1" w:styleId="citation-190">
    <w:name w:val="citation-190"/>
    <w:basedOn w:val="DefaultParagraphFont"/>
    <w:rsid w:val="00740812"/>
  </w:style>
  <w:style w:type="character" w:customStyle="1" w:styleId="citation-189">
    <w:name w:val="citation-189"/>
    <w:basedOn w:val="DefaultParagraphFont"/>
    <w:rsid w:val="00740812"/>
  </w:style>
  <w:style w:type="character" w:customStyle="1" w:styleId="citation-188">
    <w:name w:val="citation-188"/>
    <w:basedOn w:val="DefaultParagraphFont"/>
    <w:rsid w:val="00740812"/>
  </w:style>
  <w:style w:type="character" w:styleId="UnresolvedMention">
    <w:name w:val="Unresolved Mention"/>
    <w:basedOn w:val="DefaultParagraphFont"/>
    <w:uiPriority w:val="99"/>
    <w:semiHidden/>
    <w:unhideWhenUsed/>
    <w:rsid w:val="004D2F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42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7D73-F309-4189-A76E-FAC5DB97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. Nam</dc:creator>
  <cp:keywords/>
  <dc:description/>
  <cp:lastModifiedBy>Chi Ta</cp:lastModifiedBy>
  <cp:revision>19</cp:revision>
  <cp:lastPrinted>2025-11-06T09:15:00Z</cp:lastPrinted>
  <dcterms:created xsi:type="dcterms:W3CDTF">2025-09-23T04:30:00Z</dcterms:created>
  <dcterms:modified xsi:type="dcterms:W3CDTF">2025-11-06T09:19:00Z</dcterms:modified>
</cp:coreProperties>
</file>